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24" w:rsidRPr="00C040ED" w:rsidRDefault="004E3331" w:rsidP="00B555FE">
      <w:pPr>
        <w:jc w:val="right"/>
        <w:rPr>
          <w:rFonts w:ascii="Arial" w:hAnsi="Arial" w:cs="Arial"/>
          <w:b/>
        </w:rPr>
      </w:pPr>
      <w:bookmarkStart w:id="0" w:name="_GoBack"/>
      <w:r w:rsidRPr="00C040ED">
        <w:rPr>
          <w:rFonts w:ascii="Arial" w:hAnsi="Arial" w:cs="Arial"/>
          <w:b/>
        </w:rPr>
        <w:t xml:space="preserve">                                                    </w:t>
      </w:r>
    </w:p>
    <w:p w:rsidR="00351BF1" w:rsidRPr="00C040ED" w:rsidRDefault="00351BF1" w:rsidP="00351BF1">
      <w:pPr>
        <w:rPr>
          <w:rFonts w:ascii="Arial" w:hAnsi="Arial" w:cs="Arial"/>
          <w:b/>
        </w:rPr>
      </w:pPr>
    </w:p>
    <w:p w:rsidR="00351BF1" w:rsidRPr="00C040ED" w:rsidRDefault="00351BF1" w:rsidP="00351BF1">
      <w:pPr>
        <w:rPr>
          <w:rFonts w:ascii="Arial" w:hAnsi="Arial" w:cs="Arial"/>
          <w:b/>
        </w:rPr>
      </w:pPr>
    </w:p>
    <w:p w:rsidR="00351BF1" w:rsidRPr="00C040ED" w:rsidRDefault="00351BF1" w:rsidP="00351BF1">
      <w:pPr>
        <w:rPr>
          <w:rFonts w:ascii="Arial" w:hAnsi="Arial" w:cs="Arial"/>
          <w:b/>
        </w:rPr>
      </w:pPr>
    </w:p>
    <w:p w:rsidR="00351BF1" w:rsidRPr="00C040ED" w:rsidRDefault="00351BF1" w:rsidP="00351BF1">
      <w:pPr>
        <w:rPr>
          <w:rFonts w:ascii="Arial" w:hAnsi="Arial" w:cs="Arial"/>
          <w:b/>
        </w:rPr>
      </w:pPr>
    </w:p>
    <w:p w:rsidR="00351BF1" w:rsidRPr="00C040ED" w:rsidRDefault="00351BF1" w:rsidP="00351BF1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3"/>
        <w:gridCol w:w="4808"/>
      </w:tblGrid>
      <w:tr w:rsidR="00092585" w:rsidRPr="00C040ED" w:rsidTr="00EF74E8">
        <w:tc>
          <w:tcPr>
            <w:tcW w:w="5003" w:type="dxa"/>
            <w:hideMark/>
          </w:tcPr>
          <w:p w:rsidR="00F0675B" w:rsidRPr="00C040ED" w:rsidRDefault="00F0675B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5E1EEF" w:rsidRPr="00C040ED" w:rsidRDefault="005E1EEF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092585" w:rsidRPr="00C040ED" w:rsidRDefault="00092585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040ED">
              <w:rPr>
                <w:rFonts w:ascii="Arial" w:hAnsi="Arial" w:cs="Arial"/>
                <w:b/>
                <w:bCs/>
              </w:rPr>
              <w:t>ПОСТАНОВЛЕНИЕ</w:t>
            </w:r>
          </w:p>
        </w:tc>
        <w:tc>
          <w:tcPr>
            <w:tcW w:w="4852" w:type="dxa"/>
            <w:hideMark/>
          </w:tcPr>
          <w:p w:rsidR="00F0675B" w:rsidRPr="00C040ED" w:rsidRDefault="00F0675B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092585" w:rsidRPr="00C040ED" w:rsidRDefault="00092585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C040ED">
              <w:rPr>
                <w:rFonts w:ascii="Arial" w:hAnsi="Arial" w:cs="Arial"/>
                <w:b/>
                <w:bCs/>
              </w:rPr>
              <w:t>КАРАР</w:t>
            </w:r>
          </w:p>
        </w:tc>
      </w:tr>
    </w:tbl>
    <w:p w:rsidR="00092585" w:rsidRPr="00C040ED" w:rsidRDefault="00092585" w:rsidP="00092585">
      <w:pPr>
        <w:rPr>
          <w:rFonts w:ascii="Arial" w:hAnsi="Arial" w:cs="Arial"/>
        </w:rPr>
      </w:pPr>
    </w:p>
    <w:tbl>
      <w:tblPr>
        <w:tblW w:w="9782" w:type="dxa"/>
        <w:tblLayout w:type="fixed"/>
        <w:tblLook w:val="01E0" w:firstRow="1" w:lastRow="1" w:firstColumn="1" w:lastColumn="1" w:noHBand="0" w:noVBand="0"/>
      </w:tblPr>
      <w:tblGrid>
        <w:gridCol w:w="506"/>
        <w:gridCol w:w="268"/>
        <w:gridCol w:w="537"/>
        <w:gridCol w:w="269"/>
        <w:gridCol w:w="1344"/>
        <w:gridCol w:w="1076"/>
        <w:gridCol w:w="3361"/>
        <w:gridCol w:w="1479"/>
        <w:gridCol w:w="942"/>
      </w:tblGrid>
      <w:tr w:rsidR="00092585" w:rsidRPr="00C040ED" w:rsidTr="00EF74E8">
        <w:trPr>
          <w:trHeight w:val="313"/>
        </w:trPr>
        <w:tc>
          <w:tcPr>
            <w:tcW w:w="506" w:type="dxa"/>
            <w:hideMark/>
          </w:tcPr>
          <w:p w:rsidR="00092585" w:rsidRPr="00C040ED" w:rsidRDefault="00092585" w:rsidP="00EF74E8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  <w:r w:rsidRPr="00C040ED">
              <w:rPr>
                <w:rFonts w:ascii="Arial" w:hAnsi="Arial" w:cs="Arial"/>
                <w:b/>
                <w:bCs/>
                <w:lang w:val="tt-RU"/>
              </w:rPr>
              <w:t>от</w:t>
            </w:r>
          </w:p>
        </w:tc>
        <w:tc>
          <w:tcPr>
            <w:tcW w:w="268" w:type="dxa"/>
            <w:hideMark/>
          </w:tcPr>
          <w:p w:rsidR="00092585" w:rsidRPr="00C040ED" w:rsidRDefault="00092585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C040ED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585" w:rsidRPr="00C040ED" w:rsidRDefault="00C040ED" w:rsidP="00EF74E8">
            <w:pPr>
              <w:spacing w:line="276" w:lineRule="auto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0</w:t>
            </w:r>
          </w:p>
        </w:tc>
        <w:tc>
          <w:tcPr>
            <w:tcW w:w="269" w:type="dxa"/>
            <w:hideMark/>
          </w:tcPr>
          <w:p w:rsidR="00092585" w:rsidRPr="00C040ED" w:rsidRDefault="00092585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040ED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585" w:rsidRPr="00C040ED" w:rsidRDefault="00C040ED" w:rsidP="00EF74E8">
            <w:pPr>
              <w:spacing w:line="276" w:lineRule="auto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нтября</w:t>
            </w:r>
          </w:p>
        </w:tc>
        <w:tc>
          <w:tcPr>
            <w:tcW w:w="1076" w:type="dxa"/>
            <w:hideMark/>
          </w:tcPr>
          <w:p w:rsidR="00092585" w:rsidRPr="00C040ED" w:rsidRDefault="00E6779A" w:rsidP="00D46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C040ED">
              <w:rPr>
                <w:rFonts w:ascii="Arial" w:hAnsi="Arial" w:cs="Arial"/>
                <w:b/>
                <w:bCs/>
                <w:lang w:val="tt-RU"/>
              </w:rPr>
              <w:t>202</w:t>
            </w:r>
            <w:r w:rsidR="00D46A73" w:rsidRPr="00C040ED">
              <w:rPr>
                <w:rFonts w:ascii="Arial" w:hAnsi="Arial" w:cs="Arial"/>
                <w:b/>
                <w:bCs/>
                <w:lang w:val="tt-RU"/>
              </w:rPr>
              <w:t>5</w:t>
            </w:r>
            <w:r w:rsidR="00092585" w:rsidRPr="00C040ED">
              <w:rPr>
                <w:rFonts w:ascii="Arial" w:hAnsi="Arial" w:cs="Arial"/>
                <w:b/>
                <w:bCs/>
                <w:lang w:val="tt-RU"/>
              </w:rPr>
              <w:t xml:space="preserve"> г.</w:t>
            </w:r>
          </w:p>
        </w:tc>
        <w:tc>
          <w:tcPr>
            <w:tcW w:w="3361" w:type="dxa"/>
          </w:tcPr>
          <w:p w:rsidR="00092585" w:rsidRPr="00C040ED" w:rsidRDefault="00092585" w:rsidP="00EF74E8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479" w:type="dxa"/>
            <w:hideMark/>
          </w:tcPr>
          <w:p w:rsidR="00092585" w:rsidRPr="00C040ED" w:rsidRDefault="00092585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C040ED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585" w:rsidRPr="00C040ED" w:rsidRDefault="00C040ED" w:rsidP="00EF74E8">
            <w:pPr>
              <w:spacing w:line="276" w:lineRule="auto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57</w:t>
            </w:r>
          </w:p>
        </w:tc>
      </w:tr>
    </w:tbl>
    <w:p w:rsidR="00092585" w:rsidRPr="00C040ED" w:rsidRDefault="00092585" w:rsidP="00092585">
      <w:pPr>
        <w:ind w:firstLine="709"/>
        <w:rPr>
          <w:rFonts w:ascii="Arial" w:hAnsi="Arial" w:cs="Arial"/>
        </w:rPr>
      </w:pPr>
    </w:p>
    <w:p w:rsidR="00092585" w:rsidRPr="00C040ED" w:rsidRDefault="00092585" w:rsidP="00092585">
      <w:pPr>
        <w:ind w:firstLine="709"/>
        <w:rPr>
          <w:rFonts w:ascii="Arial" w:hAnsi="Arial" w:cs="Arial"/>
        </w:rPr>
      </w:pPr>
    </w:p>
    <w:p w:rsidR="00D635DD" w:rsidRPr="00C040ED" w:rsidRDefault="00D635DD" w:rsidP="00D635DD">
      <w:pPr>
        <w:spacing w:line="216" w:lineRule="auto"/>
        <w:ind w:right="4252" w:firstLine="720"/>
        <w:jc w:val="both"/>
        <w:rPr>
          <w:rFonts w:ascii="Arial" w:hAnsi="Arial" w:cs="Arial"/>
          <w:b/>
          <w:bCs/>
        </w:rPr>
      </w:pPr>
      <w:r w:rsidRPr="00C040ED">
        <w:rPr>
          <w:rFonts w:ascii="Arial" w:hAnsi="Arial" w:cs="Arial"/>
          <w:b/>
          <w:bCs/>
        </w:rPr>
        <w:t>Об утверждении нормативов финансировани</w:t>
      </w:r>
      <w:r w:rsidR="00D87288" w:rsidRPr="00C040ED">
        <w:rPr>
          <w:rFonts w:ascii="Arial" w:hAnsi="Arial" w:cs="Arial"/>
          <w:b/>
          <w:bCs/>
        </w:rPr>
        <w:t>я</w:t>
      </w:r>
      <w:r w:rsidRPr="00C040ED">
        <w:rPr>
          <w:rFonts w:ascii="Arial" w:hAnsi="Arial" w:cs="Arial"/>
          <w:b/>
          <w:bCs/>
        </w:rPr>
        <w:t xml:space="preserve"> деятельности образовательных организаций, реализующих программы дошкольного образования Арского муниципального рай</w:t>
      </w:r>
      <w:r w:rsidR="00E6779A" w:rsidRPr="00C040ED">
        <w:rPr>
          <w:rFonts w:ascii="Arial" w:hAnsi="Arial" w:cs="Arial"/>
          <w:b/>
          <w:bCs/>
        </w:rPr>
        <w:t>она Республики Татарстан на 202</w:t>
      </w:r>
      <w:r w:rsidR="00D46A73" w:rsidRPr="00C040ED">
        <w:rPr>
          <w:rFonts w:ascii="Arial" w:hAnsi="Arial" w:cs="Arial"/>
          <w:b/>
          <w:bCs/>
        </w:rPr>
        <w:t>6</w:t>
      </w:r>
      <w:r w:rsidRPr="00C040ED">
        <w:rPr>
          <w:rFonts w:ascii="Arial" w:hAnsi="Arial" w:cs="Arial"/>
          <w:b/>
          <w:bCs/>
        </w:rPr>
        <w:t xml:space="preserve"> год</w:t>
      </w:r>
    </w:p>
    <w:p w:rsidR="00D635DD" w:rsidRPr="00C040ED" w:rsidRDefault="00D635DD" w:rsidP="00D635DD">
      <w:pPr>
        <w:spacing w:line="216" w:lineRule="auto"/>
        <w:ind w:right="4252" w:firstLine="720"/>
        <w:jc w:val="both"/>
        <w:rPr>
          <w:rFonts w:ascii="Arial" w:hAnsi="Arial" w:cs="Arial"/>
          <w:b/>
        </w:rPr>
      </w:pPr>
    </w:p>
    <w:p w:rsidR="00E53745" w:rsidRPr="00C040ED" w:rsidRDefault="00034EC8" w:rsidP="00D635DD">
      <w:pPr>
        <w:spacing w:line="216" w:lineRule="auto"/>
        <w:ind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В соответствии с</w:t>
      </w:r>
      <w:r w:rsidR="00227AF6" w:rsidRPr="00C040ED">
        <w:rPr>
          <w:rFonts w:ascii="Arial" w:hAnsi="Arial" w:cs="Arial"/>
        </w:rPr>
        <w:t>о</w:t>
      </w:r>
      <w:r w:rsidRPr="00C040ED">
        <w:rPr>
          <w:rFonts w:ascii="Arial" w:hAnsi="Arial" w:cs="Arial"/>
        </w:rPr>
        <w:t xml:space="preserve"> </w:t>
      </w:r>
      <w:r w:rsidR="00227AF6" w:rsidRPr="00C040ED">
        <w:rPr>
          <w:rFonts w:ascii="Arial" w:hAnsi="Arial" w:cs="Arial"/>
        </w:rPr>
        <w:t>стать</w:t>
      </w:r>
      <w:r w:rsidR="00E815B1" w:rsidRPr="00C040ED">
        <w:rPr>
          <w:rFonts w:ascii="Arial" w:hAnsi="Arial" w:cs="Arial"/>
        </w:rPr>
        <w:t>е</w:t>
      </w:r>
      <w:r w:rsidR="00227AF6" w:rsidRPr="00C040ED">
        <w:rPr>
          <w:rFonts w:ascii="Arial" w:hAnsi="Arial" w:cs="Arial"/>
        </w:rPr>
        <w:t>й 99</w:t>
      </w:r>
      <w:r w:rsidRPr="00C040ED">
        <w:rPr>
          <w:rFonts w:ascii="Arial" w:hAnsi="Arial" w:cs="Arial"/>
        </w:rPr>
        <w:t xml:space="preserve"> З</w:t>
      </w:r>
      <w:r w:rsidR="00227AF6" w:rsidRPr="00C040ED">
        <w:rPr>
          <w:rFonts w:ascii="Arial" w:hAnsi="Arial" w:cs="Arial"/>
        </w:rPr>
        <w:t>акона Российской Федерации от 29.12</w:t>
      </w:r>
      <w:r w:rsidRPr="00C040ED">
        <w:rPr>
          <w:rFonts w:ascii="Arial" w:hAnsi="Arial" w:cs="Arial"/>
        </w:rPr>
        <w:t>.</w:t>
      </w:r>
      <w:r w:rsidR="00227AF6" w:rsidRPr="00C040ED">
        <w:rPr>
          <w:rFonts w:ascii="Arial" w:hAnsi="Arial" w:cs="Arial"/>
        </w:rPr>
        <w:t>2012</w:t>
      </w:r>
      <w:r w:rsidRPr="00C040ED">
        <w:rPr>
          <w:rFonts w:ascii="Arial" w:hAnsi="Arial" w:cs="Arial"/>
        </w:rPr>
        <w:t xml:space="preserve"> № </w:t>
      </w:r>
      <w:r w:rsidR="00227AF6" w:rsidRPr="00C040ED">
        <w:rPr>
          <w:rFonts w:ascii="Arial" w:hAnsi="Arial" w:cs="Arial"/>
        </w:rPr>
        <w:t>273</w:t>
      </w:r>
      <w:r w:rsidRPr="00C040ED">
        <w:rPr>
          <w:rFonts w:ascii="Arial" w:hAnsi="Arial" w:cs="Arial"/>
        </w:rPr>
        <w:t xml:space="preserve"> «Об образовании</w:t>
      </w:r>
      <w:r w:rsidR="00227AF6" w:rsidRPr="00C040ED">
        <w:rPr>
          <w:rFonts w:ascii="Arial" w:hAnsi="Arial" w:cs="Arial"/>
        </w:rPr>
        <w:t xml:space="preserve"> в Российской Федерации</w:t>
      </w:r>
      <w:r w:rsidRPr="00C040ED">
        <w:rPr>
          <w:rFonts w:ascii="Arial" w:hAnsi="Arial" w:cs="Arial"/>
        </w:rPr>
        <w:t>»,</w:t>
      </w:r>
      <w:r w:rsidR="00EA569E" w:rsidRPr="00C040ED">
        <w:rPr>
          <w:rFonts w:ascii="Arial" w:hAnsi="Arial" w:cs="Arial"/>
        </w:rPr>
        <w:t xml:space="preserve"> пунктом 11 части 1 статьи 15 Федерального закона от 6.10.2003 № 131-ФЗ «Об общих принципах организации местного самоуправления в Российской Федерации»,</w:t>
      </w:r>
      <w:r w:rsidRPr="00C040ED">
        <w:rPr>
          <w:rFonts w:ascii="Arial" w:hAnsi="Arial" w:cs="Arial"/>
        </w:rPr>
        <w:t xml:space="preserve"> постановлением Кабинета Министров Республики Татарстан от </w:t>
      </w:r>
      <w:r w:rsidR="00F83E01" w:rsidRPr="00C040ED">
        <w:rPr>
          <w:rFonts w:ascii="Arial" w:hAnsi="Arial" w:cs="Arial"/>
        </w:rPr>
        <w:t>02</w:t>
      </w:r>
      <w:r w:rsidR="00590DC1" w:rsidRPr="00C040ED">
        <w:rPr>
          <w:rFonts w:ascii="Arial" w:hAnsi="Arial" w:cs="Arial"/>
        </w:rPr>
        <w:t>.</w:t>
      </w:r>
      <w:r w:rsidR="00376103" w:rsidRPr="00C040ED">
        <w:rPr>
          <w:rFonts w:ascii="Arial" w:hAnsi="Arial" w:cs="Arial"/>
        </w:rPr>
        <w:t>07</w:t>
      </w:r>
      <w:r w:rsidR="00590DC1" w:rsidRPr="00C040ED">
        <w:rPr>
          <w:rFonts w:ascii="Arial" w:hAnsi="Arial" w:cs="Arial"/>
        </w:rPr>
        <w:t>.</w:t>
      </w:r>
      <w:r w:rsidR="006E5EB1" w:rsidRPr="00C040ED">
        <w:rPr>
          <w:rFonts w:ascii="Arial" w:hAnsi="Arial" w:cs="Arial"/>
        </w:rPr>
        <w:t>201</w:t>
      </w:r>
      <w:r w:rsidR="00376103" w:rsidRPr="00C040ED">
        <w:rPr>
          <w:rFonts w:ascii="Arial" w:hAnsi="Arial" w:cs="Arial"/>
        </w:rPr>
        <w:t>9</w:t>
      </w:r>
      <w:r w:rsidR="00DB22DF" w:rsidRPr="00C040ED">
        <w:rPr>
          <w:rFonts w:ascii="Arial" w:hAnsi="Arial" w:cs="Arial"/>
        </w:rPr>
        <w:t xml:space="preserve"> </w:t>
      </w:r>
      <w:r w:rsidRPr="00C040ED">
        <w:rPr>
          <w:rFonts w:ascii="Arial" w:hAnsi="Arial" w:cs="Arial"/>
        </w:rPr>
        <w:t xml:space="preserve">№ </w:t>
      </w:r>
      <w:r w:rsidR="00376103" w:rsidRPr="00C040ED">
        <w:rPr>
          <w:rFonts w:ascii="Arial" w:hAnsi="Arial" w:cs="Arial"/>
        </w:rPr>
        <w:t>546</w:t>
      </w:r>
      <w:r w:rsidR="00C43719" w:rsidRPr="00C040ED">
        <w:rPr>
          <w:rFonts w:ascii="Arial" w:hAnsi="Arial" w:cs="Arial"/>
        </w:rPr>
        <w:t xml:space="preserve"> «О </w:t>
      </w:r>
      <w:r w:rsidRPr="00C040ED">
        <w:rPr>
          <w:rFonts w:ascii="Arial" w:hAnsi="Arial" w:cs="Arial"/>
        </w:rPr>
        <w:t>нормативно</w:t>
      </w:r>
      <w:r w:rsidR="00C43719" w:rsidRPr="00C040ED">
        <w:rPr>
          <w:rFonts w:ascii="Arial" w:hAnsi="Arial" w:cs="Arial"/>
        </w:rPr>
        <w:t>м</w:t>
      </w:r>
      <w:r w:rsidRPr="00C040ED">
        <w:rPr>
          <w:rFonts w:ascii="Arial" w:hAnsi="Arial" w:cs="Arial"/>
        </w:rPr>
        <w:t xml:space="preserve"> финансировани</w:t>
      </w:r>
      <w:r w:rsidR="00C43719" w:rsidRPr="00C040ED">
        <w:rPr>
          <w:rFonts w:ascii="Arial" w:hAnsi="Arial" w:cs="Arial"/>
        </w:rPr>
        <w:t>и деятельности</w:t>
      </w:r>
      <w:r w:rsidRPr="00C040ED">
        <w:rPr>
          <w:rFonts w:ascii="Arial" w:hAnsi="Arial" w:cs="Arial"/>
        </w:rPr>
        <w:t xml:space="preserve"> </w:t>
      </w:r>
      <w:r w:rsidR="00376103" w:rsidRPr="00C040ED">
        <w:rPr>
          <w:rFonts w:ascii="Arial" w:hAnsi="Arial" w:cs="Arial"/>
        </w:rPr>
        <w:t xml:space="preserve">муниципальных </w:t>
      </w:r>
      <w:r w:rsidR="00C20D36" w:rsidRPr="00C040ED">
        <w:rPr>
          <w:rFonts w:ascii="Arial" w:hAnsi="Arial" w:cs="Arial"/>
        </w:rPr>
        <w:t xml:space="preserve">дошкольных образовательных </w:t>
      </w:r>
      <w:r w:rsidR="00C43719" w:rsidRPr="00C040ED">
        <w:rPr>
          <w:rFonts w:ascii="Arial" w:hAnsi="Arial" w:cs="Arial"/>
        </w:rPr>
        <w:t>организаций</w:t>
      </w:r>
      <w:r w:rsidRPr="00C040ED">
        <w:rPr>
          <w:rFonts w:ascii="Arial" w:hAnsi="Arial" w:cs="Arial"/>
        </w:rPr>
        <w:t xml:space="preserve">» </w:t>
      </w:r>
      <w:r w:rsidR="00F83241" w:rsidRPr="00C040ED">
        <w:rPr>
          <w:rFonts w:ascii="Arial" w:hAnsi="Arial" w:cs="Arial"/>
        </w:rPr>
        <w:t xml:space="preserve">и Уставом </w:t>
      </w:r>
      <w:r w:rsidR="00D635DD" w:rsidRPr="00C040ED">
        <w:rPr>
          <w:rFonts w:ascii="Arial" w:hAnsi="Arial" w:cs="Arial"/>
        </w:rPr>
        <w:t xml:space="preserve">Арского </w:t>
      </w:r>
      <w:r w:rsidR="00F83241" w:rsidRPr="00C040ED">
        <w:rPr>
          <w:rFonts w:ascii="Arial" w:hAnsi="Arial" w:cs="Arial"/>
        </w:rPr>
        <w:t xml:space="preserve">муниципального </w:t>
      </w:r>
      <w:r w:rsidR="003C1CB7" w:rsidRPr="00C040ED">
        <w:rPr>
          <w:rFonts w:ascii="Arial" w:hAnsi="Arial" w:cs="Arial"/>
        </w:rPr>
        <w:t>района</w:t>
      </w:r>
      <w:r w:rsidR="00D635DD" w:rsidRPr="00C040ED">
        <w:rPr>
          <w:rFonts w:ascii="Arial" w:hAnsi="Arial" w:cs="Arial"/>
        </w:rPr>
        <w:t xml:space="preserve"> </w:t>
      </w:r>
      <w:r w:rsidR="00F83241" w:rsidRPr="00C040ED">
        <w:rPr>
          <w:rFonts w:ascii="Arial" w:hAnsi="Arial" w:cs="Arial"/>
        </w:rPr>
        <w:t xml:space="preserve">Исполнительный комитет </w:t>
      </w:r>
      <w:r w:rsidR="00D635DD" w:rsidRPr="00C040ED">
        <w:rPr>
          <w:rFonts w:ascii="Arial" w:hAnsi="Arial" w:cs="Arial"/>
        </w:rPr>
        <w:t xml:space="preserve">Арского муниципального района </w:t>
      </w:r>
      <w:r w:rsidR="00F83241" w:rsidRPr="00C040ED">
        <w:rPr>
          <w:rFonts w:ascii="Arial" w:hAnsi="Arial" w:cs="Arial"/>
        </w:rPr>
        <w:t>ПОСТАНОВЛЯЕТ:</w:t>
      </w:r>
    </w:p>
    <w:p w:rsidR="00D46A73" w:rsidRPr="00C040ED" w:rsidRDefault="00D46A73" w:rsidP="00D635DD">
      <w:pPr>
        <w:spacing w:line="216" w:lineRule="auto"/>
        <w:ind w:firstLine="720"/>
        <w:jc w:val="both"/>
        <w:rPr>
          <w:rFonts w:ascii="Arial" w:hAnsi="Arial" w:cs="Arial"/>
        </w:rPr>
      </w:pPr>
    </w:p>
    <w:p w:rsidR="00EA569E" w:rsidRPr="00C040ED" w:rsidRDefault="00EA569E" w:rsidP="00103121">
      <w:pPr>
        <w:numPr>
          <w:ilvl w:val="0"/>
          <w:numId w:val="1"/>
        </w:numPr>
        <w:spacing w:line="216" w:lineRule="auto"/>
        <w:ind w:left="0" w:firstLine="709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 xml:space="preserve">Утвердить </w:t>
      </w:r>
      <w:r w:rsidR="00C138EE" w:rsidRPr="00C040ED">
        <w:rPr>
          <w:rFonts w:ascii="Arial" w:hAnsi="Arial" w:cs="Arial"/>
        </w:rPr>
        <w:t>на 20</w:t>
      </w:r>
      <w:r w:rsidR="00B15DDC" w:rsidRPr="00C040ED">
        <w:rPr>
          <w:rFonts w:ascii="Arial" w:hAnsi="Arial" w:cs="Arial"/>
        </w:rPr>
        <w:t>2</w:t>
      </w:r>
      <w:r w:rsidR="00D46A73" w:rsidRPr="00C040ED">
        <w:rPr>
          <w:rFonts w:ascii="Arial" w:hAnsi="Arial" w:cs="Arial"/>
        </w:rPr>
        <w:t>6</w:t>
      </w:r>
      <w:r w:rsidR="00654EB2" w:rsidRPr="00C040ED">
        <w:rPr>
          <w:rFonts w:ascii="Arial" w:hAnsi="Arial" w:cs="Arial"/>
        </w:rPr>
        <w:t xml:space="preserve"> </w:t>
      </w:r>
      <w:r w:rsidR="00C138EE" w:rsidRPr="00C040ED">
        <w:rPr>
          <w:rFonts w:ascii="Arial" w:hAnsi="Arial" w:cs="Arial"/>
        </w:rPr>
        <w:t xml:space="preserve">год </w:t>
      </w:r>
      <w:r w:rsidRPr="00C040ED">
        <w:rPr>
          <w:rFonts w:ascii="Arial" w:hAnsi="Arial" w:cs="Arial"/>
        </w:rPr>
        <w:t>прилагаемые:</w:t>
      </w:r>
    </w:p>
    <w:p w:rsidR="00C20D36" w:rsidRPr="00C040ED" w:rsidRDefault="00C20D36" w:rsidP="00F9203A">
      <w:pPr>
        <w:spacing w:line="216" w:lineRule="auto"/>
        <w:ind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</w:t>
      </w:r>
      <w:r w:rsidR="00E815B1" w:rsidRPr="00C040ED">
        <w:rPr>
          <w:rFonts w:ascii="Arial" w:hAnsi="Arial" w:cs="Arial"/>
        </w:rPr>
        <w:t>ные</w:t>
      </w:r>
      <w:r w:rsidRPr="00C040ED">
        <w:rPr>
          <w:rFonts w:ascii="Arial" w:hAnsi="Arial" w:cs="Arial"/>
        </w:rPr>
        <w:t xml:space="preserve"> затрат</w:t>
      </w:r>
      <w:r w:rsidR="00E815B1" w:rsidRPr="00C040ED">
        <w:rPr>
          <w:rFonts w:ascii="Arial" w:hAnsi="Arial" w:cs="Arial"/>
        </w:rPr>
        <w:t>ы</w:t>
      </w:r>
      <w:r w:rsidRPr="00C040ED">
        <w:rPr>
          <w:rFonts w:ascii="Arial" w:hAnsi="Arial" w:cs="Arial"/>
        </w:rPr>
        <w:t xml:space="preserve"> на </w:t>
      </w:r>
      <w:r w:rsidR="00C43719" w:rsidRPr="00C040ED">
        <w:rPr>
          <w:rFonts w:ascii="Arial" w:hAnsi="Arial" w:cs="Arial"/>
        </w:rPr>
        <w:t>оказание муниципальной услуги по присмотру и уходу за</w:t>
      </w:r>
      <w:r w:rsidR="008A719F" w:rsidRPr="00C040ED">
        <w:rPr>
          <w:rFonts w:ascii="Arial" w:hAnsi="Arial" w:cs="Arial"/>
        </w:rPr>
        <w:t xml:space="preserve"> </w:t>
      </w:r>
      <w:r w:rsidR="00B15DDC" w:rsidRPr="00C040ED">
        <w:rPr>
          <w:rFonts w:ascii="Arial" w:hAnsi="Arial" w:cs="Arial"/>
        </w:rPr>
        <w:t>детьми</w:t>
      </w:r>
      <w:r w:rsidRPr="00C040ED">
        <w:rPr>
          <w:rFonts w:ascii="Arial" w:hAnsi="Arial" w:cs="Arial"/>
        </w:rPr>
        <w:t xml:space="preserve"> </w:t>
      </w:r>
      <w:r w:rsidR="004C50D8" w:rsidRPr="00C040ED">
        <w:rPr>
          <w:rFonts w:ascii="Arial" w:hAnsi="Arial" w:cs="Arial"/>
        </w:rPr>
        <w:t xml:space="preserve">в </w:t>
      </w:r>
      <w:r w:rsidR="00B15DDC" w:rsidRPr="00C040ED">
        <w:rPr>
          <w:rFonts w:ascii="Arial" w:hAnsi="Arial" w:cs="Arial"/>
        </w:rPr>
        <w:t xml:space="preserve">образовательных организациях, реализующих программы дошкольного образования </w:t>
      </w:r>
      <w:r w:rsidR="00A17312" w:rsidRPr="00C040ED">
        <w:rPr>
          <w:rFonts w:ascii="Arial" w:hAnsi="Arial" w:cs="Arial"/>
        </w:rPr>
        <w:t>Арского муниципального района</w:t>
      </w:r>
      <w:r w:rsidRPr="00C040ED">
        <w:rPr>
          <w:rFonts w:ascii="Arial" w:hAnsi="Arial" w:cs="Arial"/>
        </w:rPr>
        <w:t>;</w:t>
      </w:r>
    </w:p>
    <w:p w:rsidR="00553789" w:rsidRPr="00C040ED" w:rsidRDefault="00C20D36" w:rsidP="00F9203A">
      <w:pPr>
        <w:spacing w:line="216" w:lineRule="auto"/>
        <w:ind w:firstLine="709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размер</w:t>
      </w:r>
      <w:r w:rsidR="00082B36" w:rsidRPr="00C040ED">
        <w:rPr>
          <w:rFonts w:ascii="Arial" w:hAnsi="Arial" w:cs="Arial"/>
        </w:rPr>
        <w:t>ы</w:t>
      </w:r>
      <w:r w:rsidRPr="00C040ED">
        <w:rPr>
          <w:rFonts w:ascii="Arial" w:hAnsi="Arial" w:cs="Arial"/>
        </w:rPr>
        <w:t xml:space="preserve"> родительской платы </w:t>
      </w:r>
      <w:r w:rsidR="001F17B0" w:rsidRPr="00C040ED">
        <w:rPr>
          <w:rFonts w:ascii="Arial" w:hAnsi="Arial" w:cs="Arial"/>
        </w:rPr>
        <w:t>з</w:t>
      </w:r>
      <w:r w:rsidRPr="00C040ED">
        <w:rPr>
          <w:rFonts w:ascii="Arial" w:hAnsi="Arial" w:cs="Arial"/>
        </w:rPr>
        <w:t xml:space="preserve">а </w:t>
      </w:r>
      <w:r w:rsidR="00C43719" w:rsidRPr="00C040ED">
        <w:rPr>
          <w:rFonts w:ascii="Arial" w:hAnsi="Arial" w:cs="Arial"/>
        </w:rPr>
        <w:t xml:space="preserve">присмотр и уход за </w:t>
      </w:r>
      <w:r w:rsidR="001F17B0" w:rsidRPr="00C040ED">
        <w:rPr>
          <w:rFonts w:ascii="Arial" w:hAnsi="Arial" w:cs="Arial"/>
        </w:rPr>
        <w:t>дет</w:t>
      </w:r>
      <w:r w:rsidR="00C43719" w:rsidRPr="00C040ED">
        <w:rPr>
          <w:rFonts w:ascii="Arial" w:hAnsi="Arial" w:cs="Arial"/>
        </w:rPr>
        <w:t>ьми</w:t>
      </w:r>
      <w:r w:rsidR="001F17B0" w:rsidRPr="00C040ED">
        <w:rPr>
          <w:rFonts w:ascii="Arial" w:hAnsi="Arial" w:cs="Arial"/>
        </w:rPr>
        <w:t xml:space="preserve"> </w:t>
      </w:r>
      <w:r w:rsidRPr="00C040ED">
        <w:rPr>
          <w:rFonts w:ascii="Arial" w:hAnsi="Arial" w:cs="Arial"/>
        </w:rPr>
        <w:t xml:space="preserve">в </w:t>
      </w:r>
      <w:r w:rsidR="0058124E" w:rsidRPr="00C040ED">
        <w:rPr>
          <w:rFonts w:ascii="Arial" w:hAnsi="Arial" w:cs="Arial"/>
        </w:rPr>
        <w:t>образовательных организациях, реализующих образовательную программу дошкольного образования</w:t>
      </w:r>
      <w:r w:rsidR="00B41683" w:rsidRPr="00C040ED">
        <w:rPr>
          <w:rFonts w:ascii="Arial" w:hAnsi="Arial" w:cs="Arial"/>
        </w:rPr>
        <w:t xml:space="preserve"> </w:t>
      </w:r>
      <w:r w:rsidR="0058124E" w:rsidRPr="00C040ED">
        <w:rPr>
          <w:rFonts w:ascii="Arial" w:hAnsi="Arial" w:cs="Arial"/>
        </w:rPr>
        <w:t xml:space="preserve">в </w:t>
      </w:r>
      <w:r w:rsidR="00A17312" w:rsidRPr="00C040ED">
        <w:rPr>
          <w:rFonts w:ascii="Arial" w:hAnsi="Arial" w:cs="Arial"/>
        </w:rPr>
        <w:t>Арском муниципальном районе</w:t>
      </w:r>
      <w:r w:rsidR="00D46A73" w:rsidRPr="00C040ED">
        <w:rPr>
          <w:rFonts w:ascii="Arial" w:hAnsi="Arial" w:cs="Arial"/>
        </w:rPr>
        <w:t>.</w:t>
      </w:r>
    </w:p>
    <w:p w:rsidR="009C5493" w:rsidRPr="00C040ED" w:rsidRDefault="009C5493" w:rsidP="00F9203A">
      <w:pPr>
        <w:spacing w:line="216" w:lineRule="auto"/>
        <w:ind w:firstLine="709"/>
        <w:jc w:val="both"/>
        <w:rPr>
          <w:rFonts w:ascii="Arial" w:hAnsi="Arial" w:cs="Arial"/>
        </w:rPr>
      </w:pPr>
    </w:p>
    <w:p w:rsidR="00EA569E" w:rsidRPr="00C040ED" w:rsidRDefault="002A6E31" w:rsidP="00247CB6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 xml:space="preserve">МКУ «Финансово-бюджетной палата Арского муниципального района РТ» </w:t>
      </w:r>
      <w:r w:rsidR="0058124E" w:rsidRPr="00C040ED">
        <w:rPr>
          <w:rFonts w:ascii="Arial" w:hAnsi="Arial" w:cs="Arial"/>
        </w:rPr>
        <w:t xml:space="preserve"> </w:t>
      </w:r>
      <w:r w:rsidR="00FD20EB" w:rsidRPr="00C040ED">
        <w:rPr>
          <w:rFonts w:ascii="Arial" w:hAnsi="Arial" w:cs="Arial"/>
        </w:rPr>
        <w:t>обеспечить</w:t>
      </w:r>
      <w:r w:rsidR="0082298D" w:rsidRPr="00C040ED">
        <w:rPr>
          <w:rFonts w:ascii="Arial" w:hAnsi="Arial" w:cs="Arial"/>
        </w:rPr>
        <w:t xml:space="preserve"> </w:t>
      </w:r>
      <w:r w:rsidR="00FD20EB" w:rsidRPr="00C040ED">
        <w:rPr>
          <w:rFonts w:ascii="Arial" w:hAnsi="Arial" w:cs="Arial"/>
        </w:rPr>
        <w:t>финансировани</w:t>
      </w:r>
      <w:r w:rsidR="00FD750E" w:rsidRPr="00C040ED">
        <w:rPr>
          <w:rFonts w:ascii="Arial" w:hAnsi="Arial" w:cs="Arial"/>
        </w:rPr>
        <w:t>е</w:t>
      </w:r>
      <w:r w:rsidR="00FD20EB" w:rsidRPr="00C040ED">
        <w:rPr>
          <w:rFonts w:ascii="Arial" w:hAnsi="Arial" w:cs="Arial"/>
        </w:rPr>
        <w:t xml:space="preserve"> </w:t>
      </w:r>
      <w:r w:rsidR="00B15DDC" w:rsidRPr="00C040ED">
        <w:rPr>
          <w:rFonts w:ascii="Arial" w:hAnsi="Arial" w:cs="Arial"/>
        </w:rPr>
        <w:t xml:space="preserve">образовательных организаций, реализующих программы дошкольного образования </w:t>
      </w:r>
      <w:r w:rsidR="00FD20EB" w:rsidRPr="00C040ED">
        <w:rPr>
          <w:rFonts w:ascii="Arial" w:hAnsi="Arial" w:cs="Arial"/>
        </w:rPr>
        <w:t xml:space="preserve">в соответствии с нормативами финансирования </w:t>
      </w:r>
      <w:r w:rsidR="00B15DDC" w:rsidRPr="00C040ED">
        <w:rPr>
          <w:rFonts w:ascii="Arial" w:hAnsi="Arial" w:cs="Arial"/>
        </w:rPr>
        <w:t>образовательных организаций, реализующих программы дошкольного образования</w:t>
      </w:r>
      <w:r w:rsidR="00FD20EB" w:rsidRPr="00C040ED">
        <w:rPr>
          <w:rFonts w:ascii="Arial" w:hAnsi="Arial" w:cs="Arial"/>
        </w:rPr>
        <w:t>, утвержденных пункт</w:t>
      </w:r>
      <w:r w:rsidR="002B7B1B" w:rsidRPr="00C040ED">
        <w:rPr>
          <w:rFonts w:ascii="Arial" w:hAnsi="Arial" w:cs="Arial"/>
        </w:rPr>
        <w:t>ом</w:t>
      </w:r>
      <w:r w:rsidR="00FD20EB" w:rsidRPr="00C040ED">
        <w:rPr>
          <w:rFonts w:ascii="Arial" w:hAnsi="Arial" w:cs="Arial"/>
        </w:rPr>
        <w:t xml:space="preserve"> 1 настоящего </w:t>
      </w:r>
      <w:r w:rsidR="00B605AF" w:rsidRPr="00C040ED">
        <w:rPr>
          <w:rFonts w:ascii="Arial" w:hAnsi="Arial" w:cs="Arial"/>
        </w:rPr>
        <w:t>п</w:t>
      </w:r>
      <w:r w:rsidR="00FD20EB" w:rsidRPr="00C040ED">
        <w:rPr>
          <w:rFonts w:ascii="Arial" w:hAnsi="Arial" w:cs="Arial"/>
        </w:rPr>
        <w:t>остановления</w:t>
      </w:r>
      <w:r w:rsidR="00BA71C5" w:rsidRPr="00C040ED">
        <w:rPr>
          <w:rFonts w:ascii="Arial" w:hAnsi="Arial" w:cs="Arial"/>
        </w:rPr>
        <w:t>.</w:t>
      </w:r>
    </w:p>
    <w:p w:rsidR="00182143" w:rsidRPr="00C040ED" w:rsidRDefault="00182143" w:rsidP="00182143">
      <w:pPr>
        <w:numPr>
          <w:ilvl w:val="0"/>
          <w:numId w:val="1"/>
        </w:numPr>
        <w:tabs>
          <w:tab w:val="clear" w:pos="1080"/>
        </w:tabs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r w:rsidRPr="00C040ED">
        <w:rPr>
          <w:rFonts w:ascii="Arial" w:hAnsi="Arial" w:cs="Arial"/>
          <w:lang w:val="en-US"/>
        </w:rPr>
        <w:t>http</w:t>
      </w:r>
      <w:r w:rsidRPr="00C040ED">
        <w:rPr>
          <w:rFonts w:ascii="Arial" w:hAnsi="Arial" w:cs="Arial"/>
        </w:rPr>
        <w:t>:</w:t>
      </w:r>
      <w:r w:rsidRPr="00C040ED">
        <w:rPr>
          <w:rFonts w:ascii="Arial" w:hAnsi="Arial" w:cs="Arial"/>
          <w:lang w:val="en-US"/>
        </w:rPr>
        <w:t>pravo</w:t>
      </w:r>
      <w:r w:rsidRPr="00C040ED">
        <w:rPr>
          <w:rFonts w:ascii="Arial" w:hAnsi="Arial" w:cs="Arial"/>
        </w:rPr>
        <w:t>.</w:t>
      </w:r>
      <w:r w:rsidRPr="00C040ED">
        <w:rPr>
          <w:rFonts w:ascii="Arial" w:hAnsi="Arial" w:cs="Arial"/>
          <w:lang w:val="en-US"/>
        </w:rPr>
        <w:t>tatarstan</w:t>
      </w:r>
      <w:r w:rsidRPr="00C040ED">
        <w:rPr>
          <w:rFonts w:ascii="Arial" w:hAnsi="Arial" w:cs="Arial"/>
        </w:rPr>
        <w:t>.</w:t>
      </w:r>
      <w:r w:rsidRPr="00C040ED">
        <w:rPr>
          <w:rFonts w:ascii="Arial" w:hAnsi="Arial" w:cs="Arial"/>
          <w:lang w:val="en-US"/>
        </w:rPr>
        <w:t>ru</w:t>
      </w:r>
      <w:r w:rsidRPr="00C040ED">
        <w:rPr>
          <w:rFonts w:ascii="Arial" w:hAnsi="Arial" w:cs="Arial"/>
        </w:rPr>
        <w:t>) и обнародовать путем размещения  на официальном сайте Арского муниципального района.</w:t>
      </w:r>
    </w:p>
    <w:p w:rsidR="00C138EE" w:rsidRPr="00C040ED" w:rsidRDefault="00C138EE" w:rsidP="00182143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астоящее постановление вступает в силу со дня его официального опубликования и распространяется на правоотношения, возник</w:t>
      </w:r>
      <w:r w:rsidR="00B41683" w:rsidRPr="00C040ED">
        <w:rPr>
          <w:rFonts w:ascii="Arial" w:hAnsi="Arial" w:cs="Arial"/>
        </w:rPr>
        <w:t>ающ</w:t>
      </w:r>
      <w:r w:rsidRPr="00C040ED">
        <w:rPr>
          <w:rFonts w:ascii="Arial" w:hAnsi="Arial" w:cs="Arial"/>
        </w:rPr>
        <w:t>ие с 1 января 20</w:t>
      </w:r>
      <w:r w:rsidR="00B15DDC" w:rsidRPr="00C040ED">
        <w:rPr>
          <w:rFonts w:ascii="Arial" w:hAnsi="Arial" w:cs="Arial"/>
        </w:rPr>
        <w:t>2</w:t>
      </w:r>
      <w:r w:rsidR="009C5493" w:rsidRPr="00C040ED">
        <w:rPr>
          <w:rFonts w:ascii="Arial" w:hAnsi="Arial" w:cs="Arial"/>
        </w:rPr>
        <w:t>6</w:t>
      </w:r>
      <w:r w:rsidRPr="00C040ED">
        <w:rPr>
          <w:rFonts w:ascii="Arial" w:hAnsi="Arial" w:cs="Arial"/>
        </w:rPr>
        <w:t xml:space="preserve"> года.</w:t>
      </w:r>
    </w:p>
    <w:p w:rsidR="003552A8" w:rsidRPr="00C040ED" w:rsidRDefault="00B605AF" w:rsidP="003552A8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3552A8" w:rsidRPr="00C040ED">
        <w:rPr>
          <w:rFonts w:ascii="Arial" w:hAnsi="Arial" w:cs="Arial"/>
        </w:rPr>
        <w:t>заместителя руководителя исполнительного комитета Арского муниципального района Э.Ш. Вафину.</w:t>
      </w:r>
    </w:p>
    <w:p w:rsidR="003552A8" w:rsidRPr="00C040ED" w:rsidRDefault="003552A8" w:rsidP="003552A8">
      <w:pPr>
        <w:spacing w:line="216" w:lineRule="auto"/>
        <w:jc w:val="both"/>
        <w:rPr>
          <w:rFonts w:ascii="Arial" w:hAnsi="Arial" w:cs="Arial"/>
        </w:rPr>
      </w:pPr>
    </w:p>
    <w:p w:rsidR="003552A8" w:rsidRPr="00C040ED" w:rsidRDefault="003552A8" w:rsidP="003552A8">
      <w:pPr>
        <w:spacing w:line="216" w:lineRule="auto"/>
        <w:jc w:val="both"/>
        <w:rPr>
          <w:rFonts w:ascii="Arial" w:hAnsi="Arial" w:cs="Arial"/>
        </w:rPr>
      </w:pPr>
    </w:p>
    <w:p w:rsidR="003552A8" w:rsidRPr="00C040ED" w:rsidRDefault="00C90E42" w:rsidP="003552A8">
      <w:pPr>
        <w:spacing w:line="216" w:lineRule="auto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И.о.р</w:t>
      </w:r>
      <w:r w:rsidR="003552A8" w:rsidRPr="00C040ED">
        <w:rPr>
          <w:rFonts w:ascii="Arial" w:hAnsi="Arial" w:cs="Arial"/>
        </w:rPr>
        <w:t>уководител</w:t>
      </w:r>
      <w:r w:rsidRPr="00C040ED">
        <w:rPr>
          <w:rFonts w:ascii="Arial" w:hAnsi="Arial" w:cs="Arial"/>
        </w:rPr>
        <w:t>я</w:t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</w:r>
      <w:r w:rsidR="005E1EEF" w:rsidRPr="00C040ED">
        <w:rPr>
          <w:rFonts w:ascii="Arial" w:hAnsi="Arial" w:cs="Arial"/>
        </w:rPr>
        <w:tab/>
        <w:t>И.А.Галимуллин</w:t>
      </w:r>
    </w:p>
    <w:p w:rsidR="00B605AF" w:rsidRPr="00C040ED" w:rsidRDefault="00B605AF" w:rsidP="003552A8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jc w:val="both"/>
        <w:rPr>
          <w:rFonts w:ascii="Arial" w:hAnsi="Arial" w:cs="Arial"/>
        </w:rPr>
        <w:sectPr w:rsidR="00B605AF" w:rsidRPr="00C040ED" w:rsidSect="009834AA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EB1D04" w:rsidRPr="00C040ED" w:rsidRDefault="00EB1D04" w:rsidP="00EB1D04">
      <w:pPr>
        <w:ind w:left="9639"/>
        <w:rPr>
          <w:rFonts w:ascii="Arial" w:hAnsi="Arial" w:cs="Arial"/>
        </w:rPr>
      </w:pPr>
      <w:r w:rsidRPr="00C040ED">
        <w:rPr>
          <w:rFonts w:ascii="Arial" w:hAnsi="Arial" w:cs="Arial"/>
        </w:rPr>
        <w:lastRenderedPageBreak/>
        <w:t>УТВЕРЖДЕНЫ</w:t>
      </w:r>
    </w:p>
    <w:p w:rsidR="00EB1D04" w:rsidRPr="00C040ED" w:rsidRDefault="00EB1D04" w:rsidP="00EB1D04">
      <w:pPr>
        <w:ind w:left="9639"/>
        <w:rPr>
          <w:rFonts w:ascii="Arial" w:hAnsi="Arial" w:cs="Arial"/>
        </w:rPr>
      </w:pPr>
      <w:r w:rsidRPr="00C040ED">
        <w:rPr>
          <w:rFonts w:ascii="Arial" w:hAnsi="Arial" w:cs="Arial"/>
        </w:rPr>
        <w:t xml:space="preserve">постановлением </w:t>
      </w:r>
      <w:r w:rsidR="00EE6DC0" w:rsidRPr="00C040ED">
        <w:rPr>
          <w:rFonts w:ascii="Arial" w:hAnsi="Arial" w:cs="Arial"/>
        </w:rPr>
        <w:t>и.о.</w:t>
      </w:r>
      <w:r w:rsidRPr="00C040ED">
        <w:rPr>
          <w:rFonts w:ascii="Arial" w:hAnsi="Arial" w:cs="Arial"/>
        </w:rPr>
        <w:t xml:space="preserve">руководителя исполнительного комитета </w:t>
      </w:r>
      <w:r w:rsidR="00DF52B4" w:rsidRPr="00C040ED">
        <w:rPr>
          <w:rFonts w:ascii="Arial" w:hAnsi="Arial" w:cs="Arial"/>
        </w:rPr>
        <w:t xml:space="preserve">Арского </w:t>
      </w:r>
      <w:r w:rsidRPr="00C040ED">
        <w:rPr>
          <w:rFonts w:ascii="Arial" w:hAnsi="Arial" w:cs="Arial"/>
        </w:rPr>
        <w:t xml:space="preserve">муниципального </w:t>
      </w:r>
      <w:r w:rsidR="00DF52B4" w:rsidRPr="00C040ED">
        <w:rPr>
          <w:rFonts w:ascii="Arial" w:hAnsi="Arial" w:cs="Arial"/>
        </w:rPr>
        <w:t xml:space="preserve">района </w:t>
      </w:r>
      <w:r w:rsidRPr="00C040ED">
        <w:rPr>
          <w:rFonts w:ascii="Arial" w:hAnsi="Arial" w:cs="Arial"/>
        </w:rPr>
        <w:t xml:space="preserve">  </w:t>
      </w:r>
    </w:p>
    <w:p w:rsidR="00EB1D04" w:rsidRPr="00C040ED" w:rsidRDefault="00EB1D04" w:rsidP="00EB1D04">
      <w:pPr>
        <w:ind w:left="9639"/>
        <w:rPr>
          <w:rFonts w:ascii="Arial" w:hAnsi="Arial" w:cs="Arial"/>
        </w:rPr>
      </w:pPr>
      <w:r w:rsidRPr="00C040ED">
        <w:rPr>
          <w:rFonts w:ascii="Arial" w:hAnsi="Arial" w:cs="Arial"/>
        </w:rPr>
        <w:t>от «</w:t>
      </w:r>
      <w:r w:rsidR="00DF52B4" w:rsidRPr="00C040ED">
        <w:rPr>
          <w:rFonts w:ascii="Arial" w:hAnsi="Arial" w:cs="Arial"/>
        </w:rPr>
        <w:t>__</w:t>
      </w:r>
      <w:r w:rsidRPr="00C040ED">
        <w:rPr>
          <w:rFonts w:ascii="Arial" w:hAnsi="Arial" w:cs="Arial"/>
        </w:rPr>
        <w:t>» _______ 20</w:t>
      </w:r>
      <w:r w:rsidR="00DF52B4" w:rsidRPr="00C040ED">
        <w:rPr>
          <w:rFonts w:ascii="Arial" w:hAnsi="Arial" w:cs="Arial"/>
        </w:rPr>
        <w:t xml:space="preserve">25 </w:t>
      </w:r>
      <w:r w:rsidRPr="00C040ED">
        <w:rPr>
          <w:rFonts w:ascii="Arial" w:hAnsi="Arial" w:cs="Arial"/>
        </w:rPr>
        <w:t xml:space="preserve"> № ____</w:t>
      </w:r>
    </w:p>
    <w:p w:rsidR="00EB1D04" w:rsidRPr="00C040ED" w:rsidRDefault="00EB1D04" w:rsidP="00EB1D04">
      <w:pPr>
        <w:jc w:val="both"/>
        <w:rPr>
          <w:rFonts w:ascii="Arial" w:hAnsi="Arial" w:cs="Arial"/>
        </w:rPr>
      </w:pPr>
    </w:p>
    <w:p w:rsidR="00EB1D04" w:rsidRPr="00C040ED" w:rsidRDefault="00EB1D04" w:rsidP="00EB1D04">
      <w:pPr>
        <w:jc w:val="center"/>
        <w:rPr>
          <w:rFonts w:ascii="Arial" w:hAnsi="Arial" w:cs="Arial"/>
          <w:b/>
        </w:rPr>
      </w:pPr>
      <w:r w:rsidRPr="00C040ED">
        <w:rPr>
          <w:rFonts w:ascii="Arial" w:hAnsi="Arial" w:cs="Arial"/>
          <w:b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</w:t>
      </w:r>
      <w:r w:rsidR="00DF52B4" w:rsidRPr="00C040ED">
        <w:rPr>
          <w:rFonts w:ascii="Arial" w:hAnsi="Arial" w:cs="Arial"/>
          <w:b/>
        </w:rPr>
        <w:t xml:space="preserve">Арского </w:t>
      </w:r>
      <w:r w:rsidRPr="00C040ED">
        <w:rPr>
          <w:rFonts w:ascii="Arial" w:hAnsi="Arial" w:cs="Arial"/>
          <w:b/>
        </w:rPr>
        <w:t xml:space="preserve">муниципального </w:t>
      </w:r>
      <w:r w:rsidR="00DF52B4" w:rsidRPr="00C040ED">
        <w:rPr>
          <w:rFonts w:ascii="Arial" w:hAnsi="Arial" w:cs="Arial"/>
          <w:b/>
        </w:rPr>
        <w:t>района</w:t>
      </w:r>
      <w:r w:rsidRPr="00C040ED">
        <w:rPr>
          <w:rFonts w:ascii="Arial" w:hAnsi="Arial" w:cs="Arial"/>
          <w:b/>
        </w:rPr>
        <w:t xml:space="preserve"> </w:t>
      </w:r>
    </w:p>
    <w:p w:rsidR="00EB1D04" w:rsidRPr="00C040ED" w:rsidRDefault="00EB1D04" w:rsidP="00EB1D04">
      <w:pPr>
        <w:jc w:val="center"/>
        <w:rPr>
          <w:rFonts w:ascii="Arial" w:hAnsi="Arial" w:cs="Arial"/>
          <w:bCs/>
        </w:rPr>
      </w:pPr>
    </w:p>
    <w:p w:rsidR="00EB1D04" w:rsidRPr="00C040ED" w:rsidRDefault="00EB1D04" w:rsidP="00EB1D04">
      <w:pPr>
        <w:numPr>
          <w:ilvl w:val="0"/>
          <w:numId w:val="10"/>
        </w:numPr>
        <w:ind w:left="0" w:firstLine="36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EB1D04" w:rsidRPr="00C040ED" w:rsidTr="001B640A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дошкольной образовательной организации</w:t>
            </w:r>
          </w:p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ерриториальная дислокация дошкольной образовательной организации</w:t>
            </w:r>
          </w:p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EB1D04" w:rsidRPr="00C040ED" w:rsidTr="001B640A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мейные группы дошкольных образовательных организаций</w:t>
            </w:r>
          </w:p>
        </w:tc>
      </w:tr>
      <w:tr w:rsidR="00EB1D04" w:rsidRPr="00C040ED" w:rsidTr="001B640A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92</w:t>
            </w:r>
          </w:p>
        </w:tc>
        <w:tc>
          <w:tcPr>
            <w:tcW w:w="340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3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6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98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73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13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80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28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740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087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507</w:t>
            </w:r>
          </w:p>
        </w:tc>
      </w:tr>
      <w:tr w:rsidR="00EB1D04" w:rsidRPr="00C040ED" w:rsidTr="001B640A">
        <w:trPr>
          <w:trHeight w:val="28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92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24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661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790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54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326</w:t>
            </w:r>
          </w:p>
        </w:tc>
      </w:tr>
      <w:tr w:rsidR="00EB1D04" w:rsidRPr="00C040ED" w:rsidTr="001B640A">
        <w:trPr>
          <w:trHeight w:val="19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9447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14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736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976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3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14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048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658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355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35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624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95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101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27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42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489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28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78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598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994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28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66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52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81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381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17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25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636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00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54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41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69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03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32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597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68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136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31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199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78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57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41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688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34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975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64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997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267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887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075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830</w:t>
            </w:r>
          </w:p>
        </w:tc>
      </w:tr>
    </w:tbl>
    <w:p w:rsidR="00EB1D04" w:rsidRPr="00C040ED" w:rsidRDefault="00EB1D04" w:rsidP="00EB1D04">
      <w:pPr>
        <w:pStyle w:val="a4"/>
        <w:ind w:left="568"/>
        <w:jc w:val="both"/>
        <w:rPr>
          <w:rFonts w:ascii="Arial" w:hAnsi="Arial" w:cs="Arial"/>
        </w:rPr>
      </w:pPr>
    </w:p>
    <w:p w:rsidR="00EB1D04" w:rsidRPr="00C040ED" w:rsidRDefault="00EB1D04" w:rsidP="00EB1D04">
      <w:pPr>
        <w:pStyle w:val="a4"/>
        <w:numPr>
          <w:ilvl w:val="0"/>
          <w:numId w:val="10"/>
        </w:numPr>
        <w:ind w:left="0" w:firstLine="36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EB1D04" w:rsidRPr="00C040ED" w:rsidTr="001B640A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дошкольной образовательной организации</w:t>
            </w:r>
          </w:p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ерриториальная дислокация дошкольной образовательной организации</w:t>
            </w:r>
          </w:p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EB1D04" w:rsidRPr="00C040ED" w:rsidTr="001B640A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руппы комбинированной направленности (в том числе разновозрастные)</w:t>
            </w:r>
          </w:p>
        </w:tc>
      </w:tr>
      <w:tr w:rsidR="00EB1D04" w:rsidRPr="00C040ED" w:rsidTr="001B640A">
        <w:trPr>
          <w:trHeight w:val="392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3 лет до прекращения образовательных отношений</w:t>
            </w:r>
          </w:p>
        </w:tc>
      </w:tr>
      <w:tr w:rsidR="00EB1D04" w:rsidRPr="00C040ED" w:rsidTr="001B640A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ля глухих детей, с нарушениями опорно-двигательного аппарата, с умственной отсталостью умеренной и тяжелой, со сложным дефектом, 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яжелые нарушения речи, с умственной отсталостью легкой степени, детей с амблиопией и (или) косоглазием, слабослышащих детей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bookmarkStart w:id="1" w:name="OLE_LINK2"/>
            <w:r w:rsidRPr="00C040ED">
              <w:rPr>
                <w:rFonts w:ascii="Arial" w:hAnsi="Arial" w:cs="Arial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9768</w:t>
            </w:r>
          </w:p>
        </w:tc>
        <w:tc>
          <w:tcPr>
            <w:tcW w:w="32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9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176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4269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027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0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217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469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5528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5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681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701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618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6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7333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27544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166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1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199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2094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245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2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262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2739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8622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8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385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611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950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49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4563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36838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772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7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6139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62938</w:t>
            </w:r>
          </w:p>
        </w:tc>
      </w:tr>
      <w:tr w:rsidR="00EB1D04" w:rsidRPr="00C040ED" w:rsidTr="001B640A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881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8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62205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6371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732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7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6925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1116</w:t>
            </w:r>
          </w:p>
        </w:tc>
      </w:tr>
      <w:tr w:rsidR="00EB1D04" w:rsidRPr="00C040ED" w:rsidTr="001B640A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879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8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039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2245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49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4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386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5684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652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6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507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6881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326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3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8825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052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490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4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008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1766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5856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547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9693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6021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7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679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102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787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7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462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6376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9432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9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584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7579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669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6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7971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3972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83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08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098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5256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511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5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722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8808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687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16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8857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0141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27625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27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347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7520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2951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29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491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98965</w:t>
            </w:r>
          </w:p>
        </w:tc>
      </w:tr>
      <w:tr w:rsidR="00EB1D04" w:rsidRPr="00C040ED" w:rsidTr="001B640A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8717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87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32788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39147</w:t>
            </w:r>
          </w:p>
        </w:tc>
      </w:tr>
      <w:tr w:rsidR="00EB1D04" w:rsidRPr="00C040ED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894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89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3446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C040ED">
              <w:rPr>
                <w:rFonts w:ascii="Arial" w:hAnsi="Arial" w:cs="Arial"/>
                <w:color w:val="000000"/>
              </w:rPr>
              <w:t>140869</w:t>
            </w:r>
          </w:p>
        </w:tc>
      </w:tr>
    </w:tbl>
    <w:p w:rsidR="00EB1D04" w:rsidRPr="00C040ED" w:rsidRDefault="00EB1D04" w:rsidP="00EB1D04">
      <w:pPr>
        <w:jc w:val="both"/>
        <w:rPr>
          <w:rFonts w:ascii="Arial" w:hAnsi="Arial" w:cs="Arial"/>
        </w:rPr>
      </w:pPr>
    </w:p>
    <w:bookmarkEnd w:id="1"/>
    <w:p w:rsidR="00EB1D04" w:rsidRPr="00C040ED" w:rsidRDefault="00EB1D04" w:rsidP="00EB1D04">
      <w:pPr>
        <w:pStyle w:val="a4"/>
        <w:numPr>
          <w:ilvl w:val="0"/>
          <w:numId w:val="10"/>
        </w:numPr>
        <w:ind w:left="0" w:firstLine="36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tbl>
      <w:tblPr>
        <w:tblW w:w="16031" w:type="dxa"/>
        <w:tblInd w:w="-459" w:type="dxa"/>
        <w:tblLook w:val="04A0" w:firstRow="1" w:lastRow="0" w:firstColumn="1" w:lastColumn="0" w:noHBand="0" w:noVBand="1"/>
      </w:tblPr>
      <w:tblGrid>
        <w:gridCol w:w="2273"/>
        <w:gridCol w:w="1870"/>
        <w:gridCol w:w="2203"/>
        <w:gridCol w:w="884"/>
        <w:gridCol w:w="884"/>
        <w:gridCol w:w="884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EB1D04" w:rsidRPr="00C040ED" w:rsidTr="001B640A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EB1D04" w:rsidRPr="00C040ED" w:rsidTr="001B640A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 шестидневной рабочей неделей</w:t>
            </w:r>
          </w:p>
        </w:tc>
      </w:tr>
      <w:tr w:rsidR="00EB1D04" w:rsidRPr="00C040ED" w:rsidTr="001B640A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в день</w:t>
            </w:r>
          </w:p>
        </w:tc>
      </w:tr>
      <w:tr w:rsidR="00EB1D04" w:rsidRPr="00C040ED" w:rsidTr="001B640A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7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75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11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18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759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05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5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658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22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45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33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41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89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96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4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3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68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93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690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0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841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5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434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5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55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62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205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723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68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4719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81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445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03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5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824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93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4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288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906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3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674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810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31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49647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000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6034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9018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56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242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82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794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75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7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98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14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295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83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5794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17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59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52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81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278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282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853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16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95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043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61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120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070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8557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95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61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79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1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4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6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139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6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263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332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91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428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392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1772</w:t>
            </w:r>
          </w:p>
        </w:tc>
      </w:tr>
      <w:tr w:rsidR="00EB1D04" w:rsidRPr="00C040ED" w:rsidTr="001B640A">
        <w:trPr>
          <w:trHeight w:val="630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11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18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759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05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5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658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22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45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33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41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89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96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4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3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68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93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690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0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841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5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434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5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55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62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205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723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68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4719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75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514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90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6230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7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6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35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8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631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990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7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01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152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73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7021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39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705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67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432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52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040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004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63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34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9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54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505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4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763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71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299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5200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172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38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52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03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4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465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093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233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36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890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45241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82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445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04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69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769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5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2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27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004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1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670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82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64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1061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17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3448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5653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217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29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9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48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9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252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38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27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414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936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964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9304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493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527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1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81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40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68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32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705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61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18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870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412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440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46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88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0718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13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061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52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323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82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80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513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63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970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1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932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16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788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855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36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28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991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56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87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07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762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72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4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401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6831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411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0586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93</w:t>
            </w:r>
          </w:p>
        </w:tc>
        <w:tc>
          <w:tcPr>
            <w:tcW w:w="75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121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6623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2309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1816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267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7438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3717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512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477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1689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802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93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61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7239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89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215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02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76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725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4450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959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1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26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81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5524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78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23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490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932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66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15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72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234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212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917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86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75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516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7982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18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81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688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13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894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59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17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694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68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370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3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851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00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290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 xml:space="preserve">Дети с расстройствами </w:t>
            </w:r>
            <w:r w:rsidRPr="00C040ED">
              <w:rPr>
                <w:rFonts w:ascii="Arial" w:hAnsi="Arial" w:cs="Arial"/>
              </w:rPr>
              <w:lastRenderedPageBreak/>
              <w:t xml:space="preserve">аутистического спектра 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29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192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8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21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181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88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329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71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1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520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850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1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32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1004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32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284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5273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402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51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4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0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0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74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9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246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76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5415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75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72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855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7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8556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843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1471</w:t>
            </w:r>
          </w:p>
        </w:tc>
        <w:tc>
          <w:tcPr>
            <w:tcW w:w="7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5525</w:t>
            </w:r>
          </w:p>
        </w:tc>
        <w:tc>
          <w:tcPr>
            <w:tcW w:w="75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1716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1360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43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284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6682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5524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745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8053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5696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2810</w:t>
            </w:r>
          </w:p>
        </w:tc>
        <w:tc>
          <w:tcPr>
            <w:tcW w:w="81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1817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84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803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792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54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469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98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655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055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069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48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198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98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719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7495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29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192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8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217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181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88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329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71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1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520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850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1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32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1004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327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284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5273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402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51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4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03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03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74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9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246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2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76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5415</w:t>
            </w:r>
          </w:p>
        </w:tc>
      </w:tr>
      <w:tr w:rsidR="00EB1D04" w:rsidRPr="00C040ED" w:rsidTr="001B640A">
        <w:trPr>
          <w:trHeight w:val="654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 xml:space="preserve">Дети с фонетико-фонематическими </w:t>
            </w:r>
            <w:r w:rsidRPr="00C040ED">
              <w:rPr>
                <w:rFonts w:ascii="Arial" w:hAnsi="Arial" w:cs="Arial"/>
              </w:rPr>
              <w:lastRenderedPageBreak/>
              <w:t>нарушениями речи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10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29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099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93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195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760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31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208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80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31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901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69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30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5149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606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95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896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1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5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93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09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92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98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09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087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63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93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719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город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EB1D04" w:rsidRPr="00C040ED" w:rsidTr="001B640A">
        <w:trPr>
          <w:trHeight w:val="555"/>
        </w:trPr>
        <w:tc>
          <w:tcPr>
            <w:tcW w:w="17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ельская местность</w:t>
            </w:r>
          </w:p>
        </w:tc>
        <w:tc>
          <w:tcPr>
            <w:tcW w:w="71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7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75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765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1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right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8556</w:t>
            </w:r>
          </w:p>
        </w:tc>
      </w:tr>
    </w:tbl>
    <w:p w:rsidR="00EB1D04" w:rsidRPr="00C040ED" w:rsidRDefault="00EB1D04" w:rsidP="00EB1D04">
      <w:pPr>
        <w:pStyle w:val="a4"/>
        <w:ind w:left="709"/>
        <w:jc w:val="both"/>
        <w:rPr>
          <w:rFonts w:ascii="Arial" w:hAnsi="Arial" w:cs="Arial"/>
        </w:rPr>
      </w:pPr>
    </w:p>
    <w:p w:rsidR="00EB1D04" w:rsidRPr="00C040ED" w:rsidRDefault="00EB1D04" w:rsidP="00EB1D04">
      <w:pPr>
        <w:pStyle w:val="a4"/>
        <w:numPr>
          <w:ilvl w:val="0"/>
          <w:numId w:val="10"/>
        </w:numPr>
        <w:ind w:left="0" w:firstLine="36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67"/>
        <w:gridCol w:w="4677"/>
        <w:gridCol w:w="5103"/>
      </w:tblGrid>
      <w:tr w:rsidR="00EB1D04" w:rsidRPr="00C040ED" w:rsidTr="001B640A">
        <w:trPr>
          <w:trHeight w:val="62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Нормативные затраты на оказание муниципальной услуги по присмотру и уходу за детьми в малокомплектных образовательных организациях, рублей в год/группа</w:t>
            </w:r>
          </w:p>
        </w:tc>
      </w:tr>
      <w:tr w:rsidR="00EB1D04" w:rsidRPr="00C040ED" w:rsidTr="001B640A">
        <w:trPr>
          <w:trHeight w:val="28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бщеразвивающие группы (в том числе разновозрастные)</w:t>
            </w:r>
          </w:p>
        </w:tc>
      </w:tr>
      <w:tr w:rsidR="00EB1D04" w:rsidRPr="00C040ED" w:rsidTr="001B640A">
        <w:trPr>
          <w:trHeight w:val="283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3 лет до прекращения образовательных отношений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bookmarkStart w:id="2" w:name="OLE_LINK3"/>
            <w:r w:rsidRPr="00C040ED">
              <w:rPr>
                <w:rFonts w:ascii="Arial" w:hAnsi="Arial" w:cs="Arial"/>
              </w:rPr>
              <w:t>5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8109</w:t>
            </w:r>
          </w:p>
        </w:tc>
        <w:tc>
          <w:tcPr>
            <w:tcW w:w="5103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73900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3726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0626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5528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5790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415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0846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3325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7597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469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0268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44968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5048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72109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1236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098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3698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170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222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0880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4889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7027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0354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8168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60496</w:t>
            </w:r>
          </w:p>
        </w:tc>
      </w:tr>
      <w:tr w:rsidR="00EB1D04" w:rsidRPr="00C040ED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8401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01427</w:t>
            </w:r>
          </w:p>
        </w:tc>
      </w:tr>
      <w:bookmarkEnd w:id="2"/>
    </w:tbl>
    <w:p w:rsidR="00EB1D04" w:rsidRPr="00C040ED" w:rsidRDefault="00EB1D04" w:rsidP="00EB1D04">
      <w:pPr>
        <w:pStyle w:val="a4"/>
        <w:ind w:left="709"/>
        <w:jc w:val="both"/>
        <w:rPr>
          <w:rFonts w:ascii="Arial" w:hAnsi="Arial" w:cs="Arial"/>
        </w:rPr>
      </w:pPr>
    </w:p>
    <w:p w:rsidR="002A11FD" w:rsidRPr="00C040ED" w:rsidRDefault="002A11FD" w:rsidP="002A11FD">
      <w:pPr>
        <w:ind w:left="360"/>
        <w:jc w:val="both"/>
        <w:rPr>
          <w:rFonts w:ascii="Arial" w:hAnsi="Arial" w:cs="Arial"/>
        </w:rPr>
      </w:pPr>
    </w:p>
    <w:p w:rsidR="002A11FD" w:rsidRPr="00C040ED" w:rsidRDefault="002A11FD" w:rsidP="002A11FD">
      <w:pPr>
        <w:ind w:left="360"/>
        <w:jc w:val="both"/>
        <w:rPr>
          <w:rFonts w:ascii="Arial" w:hAnsi="Arial" w:cs="Arial"/>
        </w:rPr>
      </w:pPr>
    </w:p>
    <w:p w:rsidR="00EB1D04" w:rsidRPr="00C040ED" w:rsidRDefault="00EB1D04" w:rsidP="002A11FD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Норматив расходов на продукты питания в дошкольных образовательных организациях</w:t>
      </w:r>
    </w:p>
    <w:p w:rsidR="00EB1D04" w:rsidRPr="00C040ED" w:rsidRDefault="00EB1D04" w:rsidP="00EB1D04">
      <w:pPr>
        <w:pStyle w:val="a4"/>
        <w:ind w:left="709"/>
        <w:jc w:val="both"/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EB1D04" w:rsidRPr="00C040ED" w:rsidTr="001B640A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Норматив расходов на продукты питания, рублей в день/воспитанник</w:t>
            </w:r>
          </w:p>
        </w:tc>
      </w:tr>
      <w:tr w:rsidR="00EB1D04" w:rsidRPr="00C040ED" w:rsidTr="001B640A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анаторные группы</w:t>
            </w:r>
          </w:p>
        </w:tc>
      </w:tr>
      <w:tr w:rsidR="00EB1D04" w:rsidRPr="00C040ED" w:rsidTr="001B640A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3 лет до прекращения образовательных отношений</w:t>
            </w:r>
          </w:p>
        </w:tc>
      </w:tr>
      <w:tr w:rsidR="00EB1D04" w:rsidRPr="00C040ED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bookmarkStart w:id="3" w:name="OLE_LINK4"/>
            <w:r w:rsidRPr="00C040ED">
              <w:rPr>
                <w:rFonts w:ascii="Arial" w:hAnsi="Arial" w:cs="Arial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35,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4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84,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10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EB1D04" w:rsidRPr="00C040ED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140,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17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18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243,77</w:t>
            </w:r>
          </w:p>
        </w:tc>
      </w:tr>
      <w:tr w:rsidR="00EB1D04" w:rsidRPr="00C040ED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176,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21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228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C040ED">
              <w:rPr>
                <w:rFonts w:ascii="Arial" w:hAnsi="Arial" w:cs="Arial"/>
                <w:highlight w:val="white"/>
              </w:rPr>
              <w:t>300,93</w:t>
            </w:r>
          </w:p>
        </w:tc>
      </w:tr>
      <w:bookmarkEnd w:id="3"/>
    </w:tbl>
    <w:p w:rsidR="00EB1D04" w:rsidRPr="00C040ED" w:rsidRDefault="00EB1D04" w:rsidP="00EB1D04">
      <w:pPr>
        <w:pStyle w:val="a4"/>
        <w:ind w:left="709"/>
        <w:jc w:val="center"/>
        <w:rPr>
          <w:rFonts w:ascii="Arial" w:hAnsi="Arial" w:cs="Arial"/>
          <w:lang w:val="en-US"/>
        </w:rPr>
      </w:pPr>
    </w:p>
    <w:p w:rsidR="00EB1D04" w:rsidRPr="00C040ED" w:rsidRDefault="00EB1D04" w:rsidP="00EB1D04">
      <w:pPr>
        <w:ind w:firstLine="720"/>
        <w:jc w:val="center"/>
        <w:rPr>
          <w:rFonts w:ascii="Arial" w:hAnsi="Arial" w:cs="Arial"/>
        </w:rPr>
      </w:pPr>
    </w:p>
    <w:p w:rsidR="00EB1D04" w:rsidRPr="00C040ED" w:rsidRDefault="00EB1D04" w:rsidP="00EB1D04">
      <w:pPr>
        <w:ind w:firstLine="720"/>
        <w:jc w:val="center"/>
        <w:rPr>
          <w:rFonts w:ascii="Arial" w:hAnsi="Arial" w:cs="Arial"/>
        </w:rPr>
      </w:pPr>
    </w:p>
    <w:p w:rsidR="00EB1D04" w:rsidRPr="00C040ED" w:rsidRDefault="00EB1D04" w:rsidP="00EB1D04">
      <w:pPr>
        <w:ind w:left="720"/>
        <w:jc w:val="both"/>
        <w:rPr>
          <w:rFonts w:ascii="Arial" w:hAnsi="Arial" w:cs="Arial"/>
        </w:rPr>
        <w:sectPr w:rsidR="00EB1D04" w:rsidRPr="00C040ED">
          <w:pgSz w:w="16838" w:h="11906" w:orient="landscape"/>
          <w:pgMar w:top="709" w:right="1134" w:bottom="709" w:left="1134" w:header="708" w:footer="708" w:gutter="0"/>
          <w:cols w:space="708"/>
        </w:sectPr>
      </w:pPr>
    </w:p>
    <w:p w:rsidR="00EB1D04" w:rsidRPr="00C040ED" w:rsidRDefault="00EB1D04" w:rsidP="00EB1D04">
      <w:pPr>
        <w:ind w:left="9923"/>
        <w:rPr>
          <w:rFonts w:ascii="Arial" w:hAnsi="Arial" w:cs="Arial"/>
        </w:rPr>
      </w:pPr>
      <w:r w:rsidRPr="00C040ED">
        <w:rPr>
          <w:rFonts w:ascii="Arial" w:hAnsi="Arial" w:cs="Arial"/>
        </w:rPr>
        <w:lastRenderedPageBreak/>
        <w:t>УТВЕРЖДЕНЫ</w:t>
      </w:r>
    </w:p>
    <w:p w:rsidR="00EB1D04" w:rsidRPr="00C040ED" w:rsidRDefault="00EB1D04" w:rsidP="00EB1D04">
      <w:pPr>
        <w:ind w:left="9923"/>
        <w:rPr>
          <w:rFonts w:ascii="Arial" w:hAnsi="Arial" w:cs="Arial"/>
        </w:rPr>
      </w:pPr>
      <w:r w:rsidRPr="00C040ED">
        <w:rPr>
          <w:rFonts w:ascii="Arial" w:hAnsi="Arial" w:cs="Arial"/>
        </w:rPr>
        <w:t xml:space="preserve">постановлением </w:t>
      </w:r>
      <w:r w:rsidR="000C507D" w:rsidRPr="00C040ED">
        <w:rPr>
          <w:rFonts w:ascii="Arial" w:hAnsi="Arial" w:cs="Arial"/>
        </w:rPr>
        <w:t>и.о.</w:t>
      </w:r>
      <w:r w:rsidRPr="00C040ED">
        <w:rPr>
          <w:rFonts w:ascii="Arial" w:hAnsi="Arial" w:cs="Arial"/>
        </w:rPr>
        <w:t xml:space="preserve">руководителя исполнительного комитета </w:t>
      </w:r>
      <w:r w:rsidR="000C507D" w:rsidRPr="00C040ED">
        <w:rPr>
          <w:rFonts w:ascii="Arial" w:hAnsi="Arial" w:cs="Arial"/>
        </w:rPr>
        <w:t xml:space="preserve">Арского </w:t>
      </w:r>
      <w:r w:rsidRPr="00C040ED">
        <w:rPr>
          <w:rFonts w:ascii="Arial" w:hAnsi="Arial" w:cs="Arial"/>
        </w:rPr>
        <w:t xml:space="preserve">муниципального </w:t>
      </w:r>
      <w:r w:rsidR="000C507D" w:rsidRPr="00C040ED">
        <w:rPr>
          <w:rFonts w:ascii="Arial" w:hAnsi="Arial" w:cs="Arial"/>
        </w:rPr>
        <w:t>района</w:t>
      </w:r>
    </w:p>
    <w:p w:rsidR="00EB1D04" w:rsidRPr="00C040ED" w:rsidRDefault="00EB1D04" w:rsidP="00EB1D04">
      <w:pPr>
        <w:ind w:left="9923"/>
        <w:rPr>
          <w:rFonts w:ascii="Arial" w:hAnsi="Arial" w:cs="Arial"/>
        </w:rPr>
      </w:pPr>
      <w:r w:rsidRPr="00C040ED">
        <w:rPr>
          <w:rFonts w:ascii="Arial" w:hAnsi="Arial" w:cs="Arial"/>
        </w:rPr>
        <w:t>от «__</w:t>
      </w:r>
      <w:r w:rsidR="000C507D" w:rsidRPr="00C040ED">
        <w:rPr>
          <w:rFonts w:ascii="Arial" w:hAnsi="Arial" w:cs="Arial"/>
        </w:rPr>
        <w:t>_</w:t>
      </w:r>
      <w:r w:rsidRPr="00C040ED">
        <w:rPr>
          <w:rFonts w:ascii="Arial" w:hAnsi="Arial" w:cs="Arial"/>
        </w:rPr>
        <w:t>» _______ 20</w:t>
      </w:r>
      <w:r w:rsidR="000C507D" w:rsidRPr="00C040ED">
        <w:rPr>
          <w:rFonts w:ascii="Arial" w:hAnsi="Arial" w:cs="Arial"/>
        </w:rPr>
        <w:t xml:space="preserve">25 </w:t>
      </w:r>
      <w:r w:rsidRPr="00C040ED">
        <w:rPr>
          <w:rFonts w:ascii="Arial" w:hAnsi="Arial" w:cs="Arial"/>
        </w:rPr>
        <w:t xml:space="preserve"> № ____</w:t>
      </w:r>
    </w:p>
    <w:p w:rsidR="00EB1D04" w:rsidRPr="00C040ED" w:rsidRDefault="00EB1D04" w:rsidP="00EB1D04">
      <w:pPr>
        <w:ind w:firstLine="720"/>
        <w:jc w:val="both"/>
        <w:rPr>
          <w:rFonts w:ascii="Arial" w:hAnsi="Arial" w:cs="Arial"/>
        </w:rPr>
      </w:pPr>
    </w:p>
    <w:p w:rsidR="001238D8" w:rsidRPr="00C040ED" w:rsidRDefault="00EB1D04" w:rsidP="00EB1D04">
      <w:pPr>
        <w:jc w:val="center"/>
        <w:rPr>
          <w:rFonts w:ascii="Arial" w:hAnsi="Arial" w:cs="Arial"/>
          <w:b/>
        </w:rPr>
      </w:pPr>
      <w:r w:rsidRPr="00C040ED">
        <w:rPr>
          <w:rFonts w:ascii="Arial" w:hAnsi="Arial" w:cs="Arial"/>
          <w:b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 </w:t>
      </w:r>
    </w:p>
    <w:p w:rsidR="00EB1D04" w:rsidRPr="00C040ED" w:rsidRDefault="001238D8" w:rsidP="00EB1D04">
      <w:pPr>
        <w:jc w:val="center"/>
        <w:rPr>
          <w:rFonts w:ascii="Arial" w:hAnsi="Arial" w:cs="Arial"/>
          <w:bCs/>
        </w:rPr>
      </w:pPr>
      <w:r w:rsidRPr="00C040ED">
        <w:rPr>
          <w:rFonts w:ascii="Arial" w:hAnsi="Arial" w:cs="Arial"/>
          <w:b/>
        </w:rPr>
        <w:t>Арского муниципального района</w:t>
      </w:r>
    </w:p>
    <w:p w:rsidR="00EB1D04" w:rsidRPr="00C040ED" w:rsidRDefault="00EB1D04" w:rsidP="00EB1D04">
      <w:pPr>
        <w:jc w:val="center"/>
        <w:rPr>
          <w:rFonts w:ascii="Arial" w:hAnsi="Arial" w:cs="Arial"/>
          <w:b/>
        </w:rPr>
      </w:pPr>
    </w:p>
    <w:p w:rsidR="00EB1D04" w:rsidRPr="00C040ED" w:rsidRDefault="00EB1D04" w:rsidP="00EB1D04">
      <w:pPr>
        <w:pStyle w:val="a4"/>
        <w:numPr>
          <w:ilvl w:val="0"/>
          <w:numId w:val="6"/>
        </w:numPr>
        <w:ind w:left="0" w:firstLine="71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EB1D04" w:rsidRPr="00C040ED" w:rsidTr="001B640A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несовершеннолетних детей в семье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Размер родительской платы за одного воспитанника, рублей в месяц</w:t>
            </w:r>
          </w:p>
        </w:tc>
      </w:tr>
      <w:tr w:rsidR="00EB1D04" w:rsidRPr="00C040ED" w:rsidTr="001B640A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в том числе стоимость продуктов питания</w:t>
            </w:r>
          </w:p>
        </w:tc>
      </w:tr>
      <w:tr w:rsidR="00EB1D04" w:rsidRPr="00C040ED" w:rsidTr="001B640A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от 2 месяцев до 3 лет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 xml:space="preserve">от 3 лет до прекращения образовательных отношений  </w:t>
            </w:r>
          </w:p>
        </w:tc>
      </w:tr>
      <w:tr w:rsidR="00EB1D04" w:rsidRPr="00C040ED" w:rsidTr="001B640A">
        <w:trPr>
          <w:trHeight w:val="26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both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283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4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9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4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22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61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66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78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3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32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4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5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33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6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18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1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10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39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6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71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82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74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74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2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0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0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0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11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5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8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48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C040ED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9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</w:tr>
    </w:tbl>
    <w:p w:rsidR="00EB1D04" w:rsidRPr="00C040ED" w:rsidRDefault="00EB1D04" w:rsidP="00EB1D04">
      <w:pPr>
        <w:jc w:val="both"/>
        <w:rPr>
          <w:rFonts w:ascii="Arial" w:hAnsi="Arial" w:cs="Arial"/>
          <w:lang w:val="en-US"/>
        </w:rPr>
      </w:pPr>
    </w:p>
    <w:p w:rsidR="00EB1D04" w:rsidRPr="00C040ED" w:rsidRDefault="00EB1D04" w:rsidP="00EB1D04">
      <w:pPr>
        <w:numPr>
          <w:ilvl w:val="0"/>
          <w:numId w:val="6"/>
        </w:numPr>
        <w:ind w:left="0" w:firstLine="710"/>
        <w:jc w:val="both"/>
        <w:rPr>
          <w:rFonts w:ascii="Arial" w:hAnsi="Arial" w:cs="Arial"/>
        </w:rPr>
      </w:pPr>
      <w:r w:rsidRPr="00C040ED">
        <w:rPr>
          <w:rFonts w:ascii="Arial" w:hAnsi="Arial" w:cs="Arial"/>
        </w:rPr>
        <w:t>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EB1D04" w:rsidRPr="00C040ED" w:rsidTr="001B640A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lastRenderedPageBreak/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Количество несовершеннолетних детей в семье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Размер родительской платы за одного воспитанника, рублей в месяц</w:t>
            </w:r>
          </w:p>
        </w:tc>
      </w:tr>
      <w:tr w:rsidR="00EB1D04" w:rsidRPr="00C040ED" w:rsidTr="001B640A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в том числе стоимость продуктов питания</w:t>
            </w:r>
          </w:p>
        </w:tc>
      </w:tr>
      <w:tr w:rsidR="00EB1D04" w:rsidRPr="00C040ED" w:rsidTr="001B640A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ети в фонетико-фонематическими нарушениями речи</w:t>
            </w:r>
          </w:p>
        </w:tc>
      </w:tr>
      <w:tr w:rsidR="00EB1D04" w:rsidRPr="00C040ED" w:rsidTr="00F93681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свыше трех лет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bookmarkStart w:id="4" w:name="OLE_LINK8"/>
            <w:r w:rsidRPr="00C040ED">
              <w:rPr>
                <w:rFonts w:ascii="Arial" w:hAnsi="Arial" w:cs="Arial"/>
                <w:lang w:val="en-US"/>
              </w:rPr>
              <w:t xml:space="preserve">    </w:t>
            </w:r>
            <w:r w:rsidRPr="00C040ED">
              <w:rPr>
                <w:rFonts w:ascii="Arial" w:hAnsi="Arial" w:cs="Arial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1 18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84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591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1 20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60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0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35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535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1 26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9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62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F9368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1 31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92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3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34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59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4 59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1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1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299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299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19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7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2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82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4 82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4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1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412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3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9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5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84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4 84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2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42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7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47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7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08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5 08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4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8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3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4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54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543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08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8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99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5 99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0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76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4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6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91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9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99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6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1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4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35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5 735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0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86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86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2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3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58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80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5 80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79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90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2 903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66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53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1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6 11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2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5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5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3 05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93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80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1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614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6 14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20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4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8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07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3 072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</w:tr>
      <w:tr w:rsidR="00EB1D04" w:rsidRPr="00C040ED" w:rsidTr="001B640A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менее трех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85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8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74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718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7 18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571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C040ED" w:rsidTr="001B640A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C040ED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</w:rPr>
              <w:t>трех и более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426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91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871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359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 xml:space="preserve">3 59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184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C040ED" w:rsidRDefault="00EB1D04" w:rsidP="001B640A">
            <w:pPr>
              <w:jc w:val="center"/>
              <w:rPr>
                <w:rFonts w:ascii="Arial" w:hAnsi="Arial" w:cs="Arial"/>
              </w:rPr>
            </w:pPr>
            <w:r w:rsidRPr="00C040ED">
              <w:rPr>
                <w:rFonts w:ascii="Arial" w:hAnsi="Arial" w:cs="Arial"/>
                <w:color w:val="000000"/>
              </w:rPr>
              <w:t>2336</w:t>
            </w:r>
          </w:p>
        </w:tc>
      </w:tr>
    </w:tbl>
    <w:bookmarkEnd w:id="4"/>
    <w:p w:rsidR="00EB1D04" w:rsidRPr="00C040ED" w:rsidRDefault="00EB1D04" w:rsidP="00EB1D04">
      <w:pPr>
        <w:pStyle w:val="a4"/>
        <w:tabs>
          <w:tab w:val="left" w:pos="1134"/>
        </w:tabs>
        <w:ind w:left="0"/>
        <w:jc w:val="both"/>
        <w:rPr>
          <w:rFonts w:ascii="Arial" w:hAnsi="Arial" w:cs="Arial"/>
          <w:lang w:val="en-US"/>
        </w:rPr>
      </w:pPr>
      <w:r w:rsidRPr="00C040ED">
        <w:rPr>
          <w:rFonts w:ascii="Arial" w:hAnsi="Arial" w:cs="Arial"/>
        </w:rPr>
        <w:lastRenderedPageBreak/>
        <w:t xml:space="preserve">  </w:t>
      </w:r>
      <w:bookmarkEnd w:id="0"/>
    </w:p>
    <w:sectPr w:rsidR="00EB1D04" w:rsidRPr="00C040ED" w:rsidSect="005A4771">
      <w:pgSz w:w="16838" w:h="11906" w:orient="landscape"/>
      <w:pgMar w:top="851" w:right="99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C9" w:rsidRDefault="00F62EC9" w:rsidP="008A5005">
      <w:r>
        <w:separator/>
      </w:r>
    </w:p>
  </w:endnote>
  <w:endnote w:type="continuationSeparator" w:id="0">
    <w:p w:rsidR="00F62EC9" w:rsidRDefault="00F62EC9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C9" w:rsidRDefault="00F62EC9" w:rsidP="008A5005">
      <w:r>
        <w:separator/>
      </w:r>
    </w:p>
  </w:footnote>
  <w:footnote w:type="continuationSeparator" w:id="0">
    <w:p w:rsidR="00F62EC9" w:rsidRDefault="00F62EC9" w:rsidP="008A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87AAC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E4EF4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04A9"/>
    <w:multiLevelType w:val="hybridMultilevel"/>
    <w:tmpl w:val="32685012"/>
    <w:lvl w:ilvl="0" w:tplc="57FE1C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42B0"/>
    <w:rsid w:val="00005A68"/>
    <w:rsid w:val="000105F1"/>
    <w:rsid w:val="0001145B"/>
    <w:rsid w:val="0002604D"/>
    <w:rsid w:val="00030884"/>
    <w:rsid w:val="00031D29"/>
    <w:rsid w:val="00034EC8"/>
    <w:rsid w:val="00041B8E"/>
    <w:rsid w:val="000446E5"/>
    <w:rsid w:val="00045FEF"/>
    <w:rsid w:val="000641BF"/>
    <w:rsid w:val="000647C7"/>
    <w:rsid w:val="00064914"/>
    <w:rsid w:val="00075446"/>
    <w:rsid w:val="00076438"/>
    <w:rsid w:val="00081255"/>
    <w:rsid w:val="00082B36"/>
    <w:rsid w:val="00082D63"/>
    <w:rsid w:val="00083C65"/>
    <w:rsid w:val="00085EAA"/>
    <w:rsid w:val="00086F9D"/>
    <w:rsid w:val="0009009A"/>
    <w:rsid w:val="0009224F"/>
    <w:rsid w:val="00092585"/>
    <w:rsid w:val="000929D3"/>
    <w:rsid w:val="00093F81"/>
    <w:rsid w:val="000955B9"/>
    <w:rsid w:val="00095FEB"/>
    <w:rsid w:val="000A0331"/>
    <w:rsid w:val="000A4AF8"/>
    <w:rsid w:val="000B06BD"/>
    <w:rsid w:val="000B43F8"/>
    <w:rsid w:val="000B5953"/>
    <w:rsid w:val="000C08CC"/>
    <w:rsid w:val="000C0B6D"/>
    <w:rsid w:val="000C39CD"/>
    <w:rsid w:val="000C507D"/>
    <w:rsid w:val="000C7441"/>
    <w:rsid w:val="000D1D3D"/>
    <w:rsid w:val="000D4ADE"/>
    <w:rsid w:val="000D4DA1"/>
    <w:rsid w:val="000D57C7"/>
    <w:rsid w:val="000D7513"/>
    <w:rsid w:val="000E2EC7"/>
    <w:rsid w:val="000E5729"/>
    <w:rsid w:val="00103042"/>
    <w:rsid w:val="00103121"/>
    <w:rsid w:val="00106C39"/>
    <w:rsid w:val="001115FB"/>
    <w:rsid w:val="0011298A"/>
    <w:rsid w:val="00116C05"/>
    <w:rsid w:val="00116D0B"/>
    <w:rsid w:val="001203D2"/>
    <w:rsid w:val="00121738"/>
    <w:rsid w:val="001238D8"/>
    <w:rsid w:val="00131166"/>
    <w:rsid w:val="0013528A"/>
    <w:rsid w:val="00140A83"/>
    <w:rsid w:val="0014551C"/>
    <w:rsid w:val="001520EF"/>
    <w:rsid w:val="0015469F"/>
    <w:rsid w:val="00172B19"/>
    <w:rsid w:val="00173C77"/>
    <w:rsid w:val="001766AA"/>
    <w:rsid w:val="001802B2"/>
    <w:rsid w:val="001808FE"/>
    <w:rsid w:val="00181598"/>
    <w:rsid w:val="00182143"/>
    <w:rsid w:val="00185698"/>
    <w:rsid w:val="0019048F"/>
    <w:rsid w:val="00190588"/>
    <w:rsid w:val="0019270A"/>
    <w:rsid w:val="001B4C78"/>
    <w:rsid w:val="001B640A"/>
    <w:rsid w:val="001C08C4"/>
    <w:rsid w:val="001C1612"/>
    <w:rsid w:val="001C16C4"/>
    <w:rsid w:val="001C28BB"/>
    <w:rsid w:val="001D410F"/>
    <w:rsid w:val="001D7B70"/>
    <w:rsid w:val="001E340B"/>
    <w:rsid w:val="001E5C5C"/>
    <w:rsid w:val="001E6994"/>
    <w:rsid w:val="001F05E3"/>
    <w:rsid w:val="001F17B0"/>
    <w:rsid w:val="001F32C2"/>
    <w:rsid w:val="001F4BCD"/>
    <w:rsid w:val="001F536C"/>
    <w:rsid w:val="001F71C3"/>
    <w:rsid w:val="00210C19"/>
    <w:rsid w:val="00210EFD"/>
    <w:rsid w:val="00221DB1"/>
    <w:rsid w:val="00226843"/>
    <w:rsid w:val="002274D5"/>
    <w:rsid w:val="00227AF6"/>
    <w:rsid w:val="002305A6"/>
    <w:rsid w:val="002401F5"/>
    <w:rsid w:val="00241214"/>
    <w:rsid w:val="002417A2"/>
    <w:rsid w:val="00245A51"/>
    <w:rsid w:val="00247CB6"/>
    <w:rsid w:val="00267E2B"/>
    <w:rsid w:val="0027216E"/>
    <w:rsid w:val="00272418"/>
    <w:rsid w:val="00290220"/>
    <w:rsid w:val="00290496"/>
    <w:rsid w:val="00290A10"/>
    <w:rsid w:val="00295AC7"/>
    <w:rsid w:val="002A11FD"/>
    <w:rsid w:val="002A16B6"/>
    <w:rsid w:val="002A1B16"/>
    <w:rsid w:val="002A62E3"/>
    <w:rsid w:val="002A6E31"/>
    <w:rsid w:val="002B06B6"/>
    <w:rsid w:val="002B2B4A"/>
    <w:rsid w:val="002B3E8B"/>
    <w:rsid w:val="002B53AF"/>
    <w:rsid w:val="002B7B1B"/>
    <w:rsid w:val="002C5C7D"/>
    <w:rsid w:val="002D3BA5"/>
    <w:rsid w:val="002D5430"/>
    <w:rsid w:val="002D5EDB"/>
    <w:rsid w:val="002E7C63"/>
    <w:rsid w:val="00307821"/>
    <w:rsid w:val="00307A45"/>
    <w:rsid w:val="00314278"/>
    <w:rsid w:val="00315032"/>
    <w:rsid w:val="00315E8B"/>
    <w:rsid w:val="00323E9B"/>
    <w:rsid w:val="00330C70"/>
    <w:rsid w:val="003361C9"/>
    <w:rsid w:val="003361F9"/>
    <w:rsid w:val="00343A02"/>
    <w:rsid w:val="00344194"/>
    <w:rsid w:val="00345EF2"/>
    <w:rsid w:val="0035003D"/>
    <w:rsid w:val="00351BF1"/>
    <w:rsid w:val="003535DE"/>
    <w:rsid w:val="0035362B"/>
    <w:rsid w:val="003552A8"/>
    <w:rsid w:val="00361199"/>
    <w:rsid w:val="00365D7E"/>
    <w:rsid w:val="00366B3A"/>
    <w:rsid w:val="00372E92"/>
    <w:rsid w:val="00376103"/>
    <w:rsid w:val="00380274"/>
    <w:rsid w:val="0038115C"/>
    <w:rsid w:val="003824FF"/>
    <w:rsid w:val="00382676"/>
    <w:rsid w:val="00383974"/>
    <w:rsid w:val="0038621D"/>
    <w:rsid w:val="00387E97"/>
    <w:rsid w:val="00392720"/>
    <w:rsid w:val="003976F0"/>
    <w:rsid w:val="00397FFD"/>
    <w:rsid w:val="003A4369"/>
    <w:rsid w:val="003A4DB2"/>
    <w:rsid w:val="003B3D01"/>
    <w:rsid w:val="003C07DD"/>
    <w:rsid w:val="003C1587"/>
    <w:rsid w:val="003C1CB7"/>
    <w:rsid w:val="003C4122"/>
    <w:rsid w:val="003D706C"/>
    <w:rsid w:val="003D79C9"/>
    <w:rsid w:val="003E65E9"/>
    <w:rsid w:val="003F2CFD"/>
    <w:rsid w:val="004110A2"/>
    <w:rsid w:val="00422C25"/>
    <w:rsid w:val="00426F29"/>
    <w:rsid w:val="004329EC"/>
    <w:rsid w:val="004333EC"/>
    <w:rsid w:val="00436490"/>
    <w:rsid w:val="00436FF5"/>
    <w:rsid w:val="00447F49"/>
    <w:rsid w:val="00450322"/>
    <w:rsid w:val="004523D1"/>
    <w:rsid w:val="0045551F"/>
    <w:rsid w:val="004572A8"/>
    <w:rsid w:val="00457BD0"/>
    <w:rsid w:val="0046149F"/>
    <w:rsid w:val="0046423D"/>
    <w:rsid w:val="00464367"/>
    <w:rsid w:val="004707F4"/>
    <w:rsid w:val="00473673"/>
    <w:rsid w:val="00474E0B"/>
    <w:rsid w:val="004813EE"/>
    <w:rsid w:val="004829FA"/>
    <w:rsid w:val="00483A14"/>
    <w:rsid w:val="00492339"/>
    <w:rsid w:val="004A0AC7"/>
    <w:rsid w:val="004B341F"/>
    <w:rsid w:val="004C02FC"/>
    <w:rsid w:val="004C1A04"/>
    <w:rsid w:val="004C4F71"/>
    <w:rsid w:val="004C50D8"/>
    <w:rsid w:val="004D140A"/>
    <w:rsid w:val="004D3A78"/>
    <w:rsid w:val="004D4EF9"/>
    <w:rsid w:val="004D665D"/>
    <w:rsid w:val="004D66B9"/>
    <w:rsid w:val="004D6B72"/>
    <w:rsid w:val="004D7D99"/>
    <w:rsid w:val="004E0F07"/>
    <w:rsid w:val="004E3331"/>
    <w:rsid w:val="004E6208"/>
    <w:rsid w:val="004E6C75"/>
    <w:rsid w:val="004F4A94"/>
    <w:rsid w:val="004F5DB5"/>
    <w:rsid w:val="0050374A"/>
    <w:rsid w:val="00505598"/>
    <w:rsid w:val="005076C2"/>
    <w:rsid w:val="00507711"/>
    <w:rsid w:val="0051337A"/>
    <w:rsid w:val="00515314"/>
    <w:rsid w:val="00517039"/>
    <w:rsid w:val="005178C2"/>
    <w:rsid w:val="005225D0"/>
    <w:rsid w:val="0052566A"/>
    <w:rsid w:val="005328F1"/>
    <w:rsid w:val="005331F4"/>
    <w:rsid w:val="0053612C"/>
    <w:rsid w:val="00541A66"/>
    <w:rsid w:val="00541FA0"/>
    <w:rsid w:val="00543178"/>
    <w:rsid w:val="00553789"/>
    <w:rsid w:val="00554E56"/>
    <w:rsid w:val="00557CDE"/>
    <w:rsid w:val="00567C44"/>
    <w:rsid w:val="005748EE"/>
    <w:rsid w:val="0058124E"/>
    <w:rsid w:val="00586461"/>
    <w:rsid w:val="00586851"/>
    <w:rsid w:val="00590DC1"/>
    <w:rsid w:val="00596EC1"/>
    <w:rsid w:val="005A252E"/>
    <w:rsid w:val="005A2591"/>
    <w:rsid w:val="005A36A7"/>
    <w:rsid w:val="005A406F"/>
    <w:rsid w:val="005A4771"/>
    <w:rsid w:val="005B1909"/>
    <w:rsid w:val="005C0722"/>
    <w:rsid w:val="005C20B1"/>
    <w:rsid w:val="005C69B3"/>
    <w:rsid w:val="005D0723"/>
    <w:rsid w:val="005D6A87"/>
    <w:rsid w:val="005D7506"/>
    <w:rsid w:val="005E1EEF"/>
    <w:rsid w:val="005E5BB9"/>
    <w:rsid w:val="005E7E0D"/>
    <w:rsid w:val="005F1E5F"/>
    <w:rsid w:val="0060171C"/>
    <w:rsid w:val="00604CDF"/>
    <w:rsid w:val="006177FA"/>
    <w:rsid w:val="00620868"/>
    <w:rsid w:val="00630261"/>
    <w:rsid w:val="00631DEA"/>
    <w:rsid w:val="006365D2"/>
    <w:rsid w:val="006418DB"/>
    <w:rsid w:val="0065077D"/>
    <w:rsid w:val="00650D08"/>
    <w:rsid w:val="00654EB2"/>
    <w:rsid w:val="00661C6A"/>
    <w:rsid w:val="006728BA"/>
    <w:rsid w:val="00674C94"/>
    <w:rsid w:val="00674D3B"/>
    <w:rsid w:val="00676FFB"/>
    <w:rsid w:val="00677484"/>
    <w:rsid w:val="00681782"/>
    <w:rsid w:val="00683DFC"/>
    <w:rsid w:val="00684412"/>
    <w:rsid w:val="00685BFD"/>
    <w:rsid w:val="00686E9E"/>
    <w:rsid w:val="00690656"/>
    <w:rsid w:val="006A00DB"/>
    <w:rsid w:val="006A4F8A"/>
    <w:rsid w:val="006B6B0E"/>
    <w:rsid w:val="006B772F"/>
    <w:rsid w:val="006C30C9"/>
    <w:rsid w:val="006C52ED"/>
    <w:rsid w:val="006D05F7"/>
    <w:rsid w:val="006D1C5F"/>
    <w:rsid w:val="006D3090"/>
    <w:rsid w:val="006D5301"/>
    <w:rsid w:val="006D6683"/>
    <w:rsid w:val="006E1F9D"/>
    <w:rsid w:val="006E59D8"/>
    <w:rsid w:val="006E5EB1"/>
    <w:rsid w:val="006E6C69"/>
    <w:rsid w:val="006F0B45"/>
    <w:rsid w:val="006F43B4"/>
    <w:rsid w:val="006F4D86"/>
    <w:rsid w:val="0070140F"/>
    <w:rsid w:val="007068B5"/>
    <w:rsid w:val="00712535"/>
    <w:rsid w:val="007148A8"/>
    <w:rsid w:val="00715692"/>
    <w:rsid w:val="0072141B"/>
    <w:rsid w:val="00726D70"/>
    <w:rsid w:val="00727BEA"/>
    <w:rsid w:val="00734517"/>
    <w:rsid w:val="00736924"/>
    <w:rsid w:val="0073794F"/>
    <w:rsid w:val="0075036A"/>
    <w:rsid w:val="00750BBB"/>
    <w:rsid w:val="0075107E"/>
    <w:rsid w:val="00751DE9"/>
    <w:rsid w:val="00756A7D"/>
    <w:rsid w:val="00760711"/>
    <w:rsid w:val="00761CA1"/>
    <w:rsid w:val="00762EC3"/>
    <w:rsid w:val="007666B2"/>
    <w:rsid w:val="007703C6"/>
    <w:rsid w:val="0077106C"/>
    <w:rsid w:val="0077164A"/>
    <w:rsid w:val="00771B98"/>
    <w:rsid w:val="007730E2"/>
    <w:rsid w:val="00774247"/>
    <w:rsid w:val="00780C45"/>
    <w:rsid w:val="0078258F"/>
    <w:rsid w:val="007877B5"/>
    <w:rsid w:val="00791AB4"/>
    <w:rsid w:val="00792B25"/>
    <w:rsid w:val="00793570"/>
    <w:rsid w:val="007952F7"/>
    <w:rsid w:val="00797862"/>
    <w:rsid w:val="007A1614"/>
    <w:rsid w:val="007A180D"/>
    <w:rsid w:val="007A21D3"/>
    <w:rsid w:val="007B2609"/>
    <w:rsid w:val="007B2635"/>
    <w:rsid w:val="007B4A94"/>
    <w:rsid w:val="007B5301"/>
    <w:rsid w:val="007C0A27"/>
    <w:rsid w:val="007C0EA7"/>
    <w:rsid w:val="007C304F"/>
    <w:rsid w:val="007D53A8"/>
    <w:rsid w:val="007D74E8"/>
    <w:rsid w:val="007D7B36"/>
    <w:rsid w:val="007D7B6F"/>
    <w:rsid w:val="007E428B"/>
    <w:rsid w:val="007E691A"/>
    <w:rsid w:val="008026AF"/>
    <w:rsid w:val="0080296F"/>
    <w:rsid w:val="008029DC"/>
    <w:rsid w:val="0081721F"/>
    <w:rsid w:val="00821EE0"/>
    <w:rsid w:val="0082298D"/>
    <w:rsid w:val="0083190B"/>
    <w:rsid w:val="00834C87"/>
    <w:rsid w:val="0083701D"/>
    <w:rsid w:val="00840650"/>
    <w:rsid w:val="00842164"/>
    <w:rsid w:val="008426F4"/>
    <w:rsid w:val="00843954"/>
    <w:rsid w:val="008444DC"/>
    <w:rsid w:val="00845848"/>
    <w:rsid w:val="0085398D"/>
    <w:rsid w:val="008548A0"/>
    <w:rsid w:val="00856D7D"/>
    <w:rsid w:val="0085710D"/>
    <w:rsid w:val="008615A2"/>
    <w:rsid w:val="008638B4"/>
    <w:rsid w:val="00863B1F"/>
    <w:rsid w:val="00864324"/>
    <w:rsid w:val="0088497E"/>
    <w:rsid w:val="0089109A"/>
    <w:rsid w:val="00891E7E"/>
    <w:rsid w:val="00892E79"/>
    <w:rsid w:val="00895818"/>
    <w:rsid w:val="00896BE6"/>
    <w:rsid w:val="00896FA9"/>
    <w:rsid w:val="008A16F3"/>
    <w:rsid w:val="008A2A1A"/>
    <w:rsid w:val="008A3E7F"/>
    <w:rsid w:val="008A3F52"/>
    <w:rsid w:val="008A4E18"/>
    <w:rsid w:val="008A5005"/>
    <w:rsid w:val="008A719F"/>
    <w:rsid w:val="008B0DE2"/>
    <w:rsid w:val="008B3F5C"/>
    <w:rsid w:val="008B695B"/>
    <w:rsid w:val="008C4EB8"/>
    <w:rsid w:val="008C6636"/>
    <w:rsid w:val="008D0747"/>
    <w:rsid w:val="008D2CB5"/>
    <w:rsid w:val="008E05C1"/>
    <w:rsid w:val="008F3611"/>
    <w:rsid w:val="008F36DB"/>
    <w:rsid w:val="008F7902"/>
    <w:rsid w:val="0090187B"/>
    <w:rsid w:val="009027A1"/>
    <w:rsid w:val="009135BE"/>
    <w:rsid w:val="0092159B"/>
    <w:rsid w:val="009223FD"/>
    <w:rsid w:val="00922CF0"/>
    <w:rsid w:val="0092442A"/>
    <w:rsid w:val="00926973"/>
    <w:rsid w:val="0092741B"/>
    <w:rsid w:val="009279DB"/>
    <w:rsid w:val="0093156C"/>
    <w:rsid w:val="00931F50"/>
    <w:rsid w:val="009366E4"/>
    <w:rsid w:val="0094121B"/>
    <w:rsid w:val="00941948"/>
    <w:rsid w:val="00952314"/>
    <w:rsid w:val="00961833"/>
    <w:rsid w:val="0096377C"/>
    <w:rsid w:val="009714A7"/>
    <w:rsid w:val="00972284"/>
    <w:rsid w:val="009743C0"/>
    <w:rsid w:val="00977FDE"/>
    <w:rsid w:val="0098107D"/>
    <w:rsid w:val="009834AA"/>
    <w:rsid w:val="00983AB1"/>
    <w:rsid w:val="00983CC9"/>
    <w:rsid w:val="00983DD0"/>
    <w:rsid w:val="00984993"/>
    <w:rsid w:val="00984DC2"/>
    <w:rsid w:val="00985358"/>
    <w:rsid w:val="0098796B"/>
    <w:rsid w:val="009879AD"/>
    <w:rsid w:val="00987D9D"/>
    <w:rsid w:val="00990056"/>
    <w:rsid w:val="009918D6"/>
    <w:rsid w:val="009A1011"/>
    <w:rsid w:val="009A3F11"/>
    <w:rsid w:val="009A7BBB"/>
    <w:rsid w:val="009B0228"/>
    <w:rsid w:val="009B1C69"/>
    <w:rsid w:val="009B7953"/>
    <w:rsid w:val="009C150A"/>
    <w:rsid w:val="009C1FBD"/>
    <w:rsid w:val="009C5493"/>
    <w:rsid w:val="009C5585"/>
    <w:rsid w:val="009C706A"/>
    <w:rsid w:val="009D2A6A"/>
    <w:rsid w:val="009D3323"/>
    <w:rsid w:val="009D3FA6"/>
    <w:rsid w:val="009D5929"/>
    <w:rsid w:val="009E0E9E"/>
    <w:rsid w:val="009E4101"/>
    <w:rsid w:val="009E48B2"/>
    <w:rsid w:val="009E504C"/>
    <w:rsid w:val="009F58CF"/>
    <w:rsid w:val="00A01ABC"/>
    <w:rsid w:val="00A02CA1"/>
    <w:rsid w:val="00A044D5"/>
    <w:rsid w:val="00A163CB"/>
    <w:rsid w:val="00A16CC3"/>
    <w:rsid w:val="00A17312"/>
    <w:rsid w:val="00A17416"/>
    <w:rsid w:val="00A2230E"/>
    <w:rsid w:val="00A27BAB"/>
    <w:rsid w:val="00A316DA"/>
    <w:rsid w:val="00A35886"/>
    <w:rsid w:val="00A367FF"/>
    <w:rsid w:val="00A41DCF"/>
    <w:rsid w:val="00A42F3D"/>
    <w:rsid w:val="00A430BF"/>
    <w:rsid w:val="00A546B2"/>
    <w:rsid w:val="00A56CD2"/>
    <w:rsid w:val="00A576E2"/>
    <w:rsid w:val="00A57AB3"/>
    <w:rsid w:val="00A807DE"/>
    <w:rsid w:val="00AA68E3"/>
    <w:rsid w:val="00AA70A3"/>
    <w:rsid w:val="00AB4354"/>
    <w:rsid w:val="00AC0F3F"/>
    <w:rsid w:val="00AD0076"/>
    <w:rsid w:val="00AD0170"/>
    <w:rsid w:val="00AD7088"/>
    <w:rsid w:val="00AD78D5"/>
    <w:rsid w:val="00AE4671"/>
    <w:rsid w:val="00AE7318"/>
    <w:rsid w:val="00AE7C3D"/>
    <w:rsid w:val="00AF1424"/>
    <w:rsid w:val="00AF18AD"/>
    <w:rsid w:val="00AF37DE"/>
    <w:rsid w:val="00B02B43"/>
    <w:rsid w:val="00B03ADC"/>
    <w:rsid w:val="00B0584C"/>
    <w:rsid w:val="00B075A2"/>
    <w:rsid w:val="00B106B9"/>
    <w:rsid w:val="00B10DB0"/>
    <w:rsid w:val="00B11D05"/>
    <w:rsid w:val="00B12188"/>
    <w:rsid w:val="00B12ACA"/>
    <w:rsid w:val="00B15DDC"/>
    <w:rsid w:val="00B164E5"/>
    <w:rsid w:val="00B226A7"/>
    <w:rsid w:val="00B3038C"/>
    <w:rsid w:val="00B30744"/>
    <w:rsid w:val="00B3300A"/>
    <w:rsid w:val="00B33FDB"/>
    <w:rsid w:val="00B3459C"/>
    <w:rsid w:val="00B353C0"/>
    <w:rsid w:val="00B36D0D"/>
    <w:rsid w:val="00B37805"/>
    <w:rsid w:val="00B41683"/>
    <w:rsid w:val="00B4275D"/>
    <w:rsid w:val="00B4302A"/>
    <w:rsid w:val="00B47EF4"/>
    <w:rsid w:val="00B500A0"/>
    <w:rsid w:val="00B5319F"/>
    <w:rsid w:val="00B531FA"/>
    <w:rsid w:val="00B555FE"/>
    <w:rsid w:val="00B605AF"/>
    <w:rsid w:val="00B776E6"/>
    <w:rsid w:val="00B8080E"/>
    <w:rsid w:val="00B82D1A"/>
    <w:rsid w:val="00B87738"/>
    <w:rsid w:val="00B91E3B"/>
    <w:rsid w:val="00BA127C"/>
    <w:rsid w:val="00BA3134"/>
    <w:rsid w:val="00BA71C5"/>
    <w:rsid w:val="00BB3F1D"/>
    <w:rsid w:val="00BB71D1"/>
    <w:rsid w:val="00BD230F"/>
    <w:rsid w:val="00BD6218"/>
    <w:rsid w:val="00BD7616"/>
    <w:rsid w:val="00BE6042"/>
    <w:rsid w:val="00BF6D75"/>
    <w:rsid w:val="00C03111"/>
    <w:rsid w:val="00C03F7E"/>
    <w:rsid w:val="00C040ED"/>
    <w:rsid w:val="00C05669"/>
    <w:rsid w:val="00C1141C"/>
    <w:rsid w:val="00C13260"/>
    <w:rsid w:val="00C138EE"/>
    <w:rsid w:val="00C17FE9"/>
    <w:rsid w:val="00C20D36"/>
    <w:rsid w:val="00C31703"/>
    <w:rsid w:val="00C35F66"/>
    <w:rsid w:val="00C4165F"/>
    <w:rsid w:val="00C43719"/>
    <w:rsid w:val="00C45C7D"/>
    <w:rsid w:val="00C462E0"/>
    <w:rsid w:val="00C55725"/>
    <w:rsid w:val="00C60F42"/>
    <w:rsid w:val="00C6377D"/>
    <w:rsid w:val="00C70F6E"/>
    <w:rsid w:val="00C719D9"/>
    <w:rsid w:val="00C76FEE"/>
    <w:rsid w:val="00C82D10"/>
    <w:rsid w:val="00C90E42"/>
    <w:rsid w:val="00C91F36"/>
    <w:rsid w:val="00C97248"/>
    <w:rsid w:val="00C97CD1"/>
    <w:rsid w:val="00CA27A2"/>
    <w:rsid w:val="00CA438E"/>
    <w:rsid w:val="00CB1654"/>
    <w:rsid w:val="00CB3356"/>
    <w:rsid w:val="00CB6115"/>
    <w:rsid w:val="00CC45DB"/>
    <w:rsid w:val="00CC68BD"/>
    <w:rsid w:val="00CC732C"/>
    <w:rsid w:val="00CD0BE0"/>
    <w:rsid w:val="00CE17F7"/>
    <w:rsid w:val="00CE2955"/>
    <w:rsid w:val="00CE42B2"/>
    <w:rsid w:val="00CE4812"/>
    <w:rsid w:val="00CE7CB2"/>
    <w:rsid w:val="00D020B6"/>
    <w:rsid w:val="00D05CD7"/>
    <w:rsid w:val="00D06D86"/>
    <w:rsid w:val="00D117A0"/>
    <w:rsid w:val="00D13EDC"/>
    <w:rsid w:val="00D148D0"/>
    <w:rsid w:val="00D2148E"/>
    <w:rsid w:val="00D325D5"/>
    <w:rsid w:val="00D3361B"/>
    <w:rsid w:val="00D33945"/>
    <w:rsid w:val="00D35752"/>
    <w:rsid w:val="00D44B0B"/>
    <w:rsid w:val="00D459EF"/>
    <w:rsid w:val="00D46A73"/>
    <w:rsid w:val="00D47486"/>
    <w:rsid w:val="00D54D94"/>
    <w:rsid w:val="00D5651E"/>
    <w:rsid w:val="00D576E4"/>
    <w:rsid w:val="00D635DD"/>
    <w:rsid w:val="00D64853"/>
    <w:rsid w:val="00D656EF"/>
    <w:rsid w:val="00D703BB"/>
    <w:rsid w:val="00D740AF"/>
    <w:rsid w:val="00D74DE7"/>
    <w:rsid w:val="00D82798"/>
    <w:rsid w:val="00D87288"/>
    <w:rsid w:val="00D87B78"/>
    <w:rsid w:val="00D946BC"/>
    <w:rsid w:val="00D968F0"/>
    <w:rsid w:val="00DA2E36"/>
    <w:rsid w:val="00DA5D70"/>
    <w:rsid w:val="00DA67D7"/>
    <w:rsid w:val="00DA70C4"/>
    <w:rsid w:val="00DB22DF"/>
    <w:rsid w:val="00DB3B71"/>
    <w:rsid w:val="00DB6212"/>
    <w:rsid w:val="00DB6456"/>
    <w:rsid w:val="00DB65A2"/>
    <w:rsid w:val="00DC0AD9"/>
    <w:rsid w:val="00DC7183"/>
    <w:rsid w:val="00DC71FB"/>
    <w:rsid w:val="00DD086C"/>
    <w:rsid w:val="00DD4BE6"/>
    <w:rsid w:val="00DD7C0F"/>
    <w:rsid w:val="00DD7FA9"/>
    <w:rsid w:val="00DE5A61"/>
    <w:rsid w:val="00DE5EAE"/>
    <w:rsid w:val="00DF1188"/>
    <w:rsid w:val="00DF2095"/>
    <w:rsid w:val="00DF52B4"/>
    <w:rsid w:val="00E01077"/>
    <w:rsid w:val="00E07EB1"/>
    <w:rsid w:val="00E11620"/>
    <w:rsid w:val="00E12203"/>
    <w:rsid w:val="00E14112"/>
    <w:rsid w:val="00E155BF"/>
    <w:rsid w:val="00E22E13"/>
    <w:rsid w:val="00E22FAD"/>
    <w:rsid w:val="00E23B06"/>
    <w:rsid w:val="00E266CF"/>
    <w:rsid w:val="00E30FC3"/>
    <w:rsid w:val="00E4094F"/>
    <w:rsid w:val="00E53745"/>
    <w:rsid w:val="00E67008"/>
    <w:rsid w:val="00E6779A"/>
    <w:rsid w:val="00E766C2"/>
    <w:rsid w:val="00E814F0"/>
    <w:rsid w:val="00E815B1"/>
    <w:rsid w:val="00E94CFB"/>
    <w:rsid w:val="00E9791D"/>
    <w:rsid w:val="00EA003E"/>
    <w:rsid w:val="00EA2931"/>
    <w:rsid w:val="00EA2EE5"/>
    <w:rsid w:val="00EA3C24"/>
    <w:rsid w:val="00EA569E"/>
    <w:rsid w:val="00EA6E57"/>
    <w:rsid w:val="00EB1391"/>
    <w:rsid w:val="00EB1D04"/>
    <w:rsid w:val="00EB3A59"/>
    <w:rsid w:val="00EC0062"/>
    <w:rsid w:val="00EC0825"/>
    <w:rsid w:val="00EC15FC"/>
    <w:rsid w:val="00EC1E86"/>
    <w:rsid w:val="00EC3412"/>
    <w:rsid w:val="00EC4EA2"/>
    <w:rsid w:val="00EC4EA6"/>
    <w:rsid w:val="00EC5359"/>
    <w:rsid w:val="00EC67BD"/>
    <w:rsid w:val="00ED0347"/>
    <w:rsid w:val="00ED1DEB"/>
    <w:rsid w:val="00EE4C5E"/>
    <w:rsid w:val="00EE6DC0"/>
    <w:rsid w:val="00EF3C90"/>
    <w:rsid w:val="00EF599C"/>
    <w:rsid w:val="00EF6171"/>
    <w:rsid w:val="00EF672D"/>
    <w:rsid w:val="00EF6A6C"/>
    <w:rsid w:val="00EF74E8"/>
    <w:rsid w:val="00F00FCC"/>
    <w:rsid w:val="00F025EB"/>
    <w:rsid w:val="00F036D4"/>
    <w:rsid w:val="00F065F0"/>
    <w:rsid w:val="00F0675B"/>
    <w:rsid w:val="00F20695"/>
    <w:rsid w:val="00F35CFA"/>
    <w:rsid w:val="00F378DA"/>
    <w:rsid w:val="00F6271D"/>
    <w:rsid w:val="00F62EC9"/>
    <w:rsid w:val="00F63514"/>
    <w:rsid w:val="00F659DD"/>
    <w:rsid w:val="00F70630"/>
    <w:rsid w:val="00F737A2"/>
    <w:rsid w:val="00F80E92"/>
    <w:rsid w:val="00F83241"/>
    <w:rsid w:val="00F83D35"/>
    <w:rsid w:val="00F83E01"/>
    <w:rsid w:val="00F8636D"/>
    <w:rsid w:val="00F86463"/>
    <w:rsid w:val="00F872D6"/>
    <w:rsid w:val="00F9203A"/>
    <w:rsid w:val="00F92B27"/>
    <w:rsid w:val="00F92BBF"/>
    <w:rsid w:val="00F93681"/>
    <w:rsid w:val="00F96316"/>
    <w:rsid w:val="00FA1282"/>
    <w:rsid w:val="00FA6E3F"/>
    <w:rsid w:val="00FB0B24"/>
    <w:rsid w:val="00FB2A19"/>
    <w:rsid w:val="00FD20EB"/>
    <w:rsid w:val="00FD5335"/>
    <w:rsid w:val="00FD5EF4"/>
    <w:rsid w:val="00FD750E"/>
    <w:rsid w:val="00FF06C5"/>
    <w:rsid w:val="00FF14D3"/>
    <w:rsid w:val="00FF406D"/>
    <w:rsid w:val="00FF43F4"/>
    <w:rsid w:val="00FF51C5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F985B0"/>
  <w15:docId w15:val="{9A0D669D-0FB8-4DF5-91DE-B78C530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D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B1D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Light">
    <w:name w:val="Table Grid Light"/>
    <w:basedOn w:val="a1"/>
    <w:uiPriority w:val="59"/>
    <w:rsid w:val="00EB1D04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EB1D04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rsid w:val="00EB1D04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B1D04"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EB1D04"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EB1D04"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EB1D04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EB1D04"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B1D04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B1D04"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B1D04"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B1D04"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customStyle="1" w:styleId="Heading1Char">
    <w:name w:val="Heading 1 Char"/>
    <w:link w:val="110"/>
    <w:uiPriority w:val="9"/>
    <w:rsid w:val="00EB1D04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link w:val="210"/>
    <w:uiPriority w:val="9"/>
    <w:rsid w:val="00EB1D04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link w:val="310"/>
    <w:uiPriority w:val="9"/>
    <w:rsid w:val="00EB1D04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link w:val="410"/>
    <w:uiPriority w:val="9"/>
    <w:rsid w:val="00EB1D04"/>
    <w:rPr>
      <w:rFonts w:ascii="Arial" w:eastAsia="Arial" w:hAnsi="Arial" w:cs="Arial"/>
      <w:i/>
      <w:iCs/>
      <w:color w:val="365F91"/>
      <w:sz w:val="24"/>
      <w:szCs w:val="24"/>
    </w:rPr>
  </w:style>
  <w:style w:type="character" w:customStyle="1" w:styleId="Heading5Char">
    <w:name w:val="Heading 5 Char"/>
    <w:link w:val="510"/>
    <w:uiPriority w:val="9"/>
    <w:rsid w:val="00EB1D04"/>
    <w:rPr>
      <w:rFonts w:ascii="Arial" w:eastAsia="Arial" w:hAnsi="Arial" w:cs="Arial"/>
      <w:color w:val="365F91"/>
      <w:sz w:val="24"/>
      <w:szCs w:val="24"/>
    </w:rPr>
  </w:style>
  <w:style w:type="character" w:customStyle="1" w:styleId="Heading6Char">
    <w:name w:val="Heading 6 Char"/>
    <w:link w:val="61"/>
    <w:uiPriority w:val="9"/>
    <w:rsid w:val="00EB1D04"/>
    <w:rPr>
      <w:rFonts w:ascii="Arial" w:eastAsia="Arial" w:hAnsi="Arial" w:cs="Arial"/>
      <w:i/>
      <w:iCs/>
      <w:color w:val="595959"/>
      <w:sz w:val="24"/>
      <w:szCs w:val="24"/>
    </w:rPr>
  </w:style>
  <w:style w:type="character" w:customStyle="1" w:styleId="Heading7Char">
    <w:name w:val="Heading 7 Char"/>
    <w:link w:val="71"/>
    <w:uiPriority w:val="9"/>
    <w:rsid w:val="00EB1D04"/>
    <w:rPr>
      <w:rFonts w:ascii="Arial" w:eastAsia="Arial" w:hAnsi="Arial" w:cs="Arial"/>
      <w:color w:val="595959"/>
      <w:sz w:val="24"/>
      <w:szCs w:val="24"/>
    </w:rPr>
  </w:style>
  <w:style w:type="character" w:customStyle="1" w:styleId="Heading8Char">
    <w:name w:val="Heading 8 Char"/>
    <w:link w:val="81"/>
    <w:uiPriority w:val="9"/>
    <w:rsid w:val="00EB1D04"/>
    <w:rPr>
      <w:rFonts w:ascii="Arial" w:eastAsia="Arial" w:hAnsi="Arial" w:cs="Arial"/>
      <w:i/>
      <w:iCs/>
      <w:color w:val="272727"/>
      <w:sz w:val="24"/>
      <w:szCs w:val="24"/>
    </w:rPr>
  </w:style>
  <w:style w:type="character" w:customStyle="1" w:styleId="Heading9Char">
    <w:name w:val="Heading 9 Char"/>
    <w:link w:val="91"/>
    <w:uiPriority w:val="9"/>
    <w:rsid w:val="00EB1D04"/>
    <w:rPr>
      <w:rFonts w:ascii="Arial" w:eastAsia="Arial" w:hAnsi="Arial" w:cs="Arial"/>
      <w:i/>
      <w:iCs/>
      <w:color w:val="272727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EB1D0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c">
    <w:name w:val="Заголовок Знак"/>
    <w:link w:val="ab"/>
    <w:uiPriority w:val="10"/>
    <w:rsid w:val="00EB1D04"/>
    <w:rPr>
      <w:rFonts w:ascii="Arial" w:eastAsia="Arial" w:hAnsi="Arial" w:cs="Arial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B1D04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e">
    <w:name w:val="Подзаголовок Знак"/>
    <w:link w:val="ad"/>
    <w:uiPriority w:val="11"/>
    <w:rsid w:val="00EB1D04"/>
    <w:rPr>
      <w:color w:val="595959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EB1D04"/>
    <w:pPr>
      <w:spacing w:before="160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EB1D04"/>
    <w:rPr>
      <w:i/>
      <w:iCs/>
      <w:color w:val="404040"/>
      <w:sz w:val="24"/>
      <w:szCs w:val="24"/>
    </w:rPr>
  </w:style>
  <w:style w:type="character" w:styleId="af">
    <w:name w:val="Intense Emphasis"/>
    <w:uiPriority w:val="21"/>
    <w:qFormat/>
    <w:rsid w:val="00EB1D04"/>
    <w:rPr>
      <w:i/>
      <w:iCs/>
      <w:color w:val="365F91"/>
    </w:rPr>
  </w:style>
  <w:style w:type="paragraph" w:styleId="af0">
    <w:name w:val="Intense Quote"/>
    <w:basedOn w:val="a"/>
    <w:next w:val="a"/>
    <w:link w:val="af1"/>
    <w:uiPriority w:val="30"/>
    <w:qFormat/>
    <w:rsid w:val="00EB1D04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f1">
    <w:name w:val="Выделенная цитата Знак"/>
    <w:link w:val="af0"/>
    <w:uiPriority w:val="30"/>
    <w:rsid w:val="00EB1D04"/>
    <w:rPr>
      <w:i/>
      <w:iCs/>
      <w:color w:val="365F91"/>
      <w:sz w:val="24"/>
      <w:szCs w:val="24"/>
    </w:rPr>
  </w:style>
  <w:style w:type="character" w:styleId="af2">
    <w:name w:val="Intense Reference"/>
    <w:uiPriority w:val="32"/>
    <w:qFormat/>
    <w:rsid w:val="00EB1D04"/>
    <w:rPr>
      <w:b/>
      <w:bCs/>
      <w:smallCaps/>
      <w:color w:val="365F91"/>
      <w:spacing w:val="5"/>
    </w:rPr>
  </w:style>
  <w:style w:type="paragraph" w:styleId="af3">
    <w:name w:val="No Spacing"/>
    <w:basedOn w:val="a"/>
    <w:uiPriority w:val="1"/>
    <w:qFormat/>
    <w:rsid w:val="00EB1D04"/>
  </w:style>
  <w:style w:type="character" w:styleId="af4">
    <w:name w:val="Subtle Emphasis"/>
    <w:uiPriority w:val="19"/>
    <w:qFormat/>
    <w:rsid w:val="00EB1D04"/>
    <w:rPr>
      <w:i/>
      <w:iCs/>
      <w:color w:val="404040"/>
    </w:rPr>
  </w:style>
  <w:style w:type="character" w:styleId="af5">
    <w:name w:val="Emphasis"/>
    <w:uiPriority w:val="20"/>
    <w:qFormat/>
    <w:rsid w:val="00EB1D04"/>
    <w:rPr>
      <w:i/>
      <w:iCs/>
    </w:rPr>
  </w:style>
  <w:style w:type="character" w:styleId="af6">
    <w:name w:val="Strong"/>
    <w:uiPriority w:val="22"/>
    <w:qFormat/>
    <w:rsid w:val="00EB1D04"/>
    <w:rPr>
      <w:b/>
      <w:bCs/>
    </w:rPr>
  </w:style>
  <w:style w:type="character" w:styleId="af7">
    <w:name w:val="Subtle Reference"/>
    <w:uiPriority w:val="31"/>
    <w:qFormat/>
    <w:rsid w:val="00EB1D04"/>
    <w:rPr>
      <w:smallCaps/>
      <w:color w:val="5A5A5A"/>
    </w:rPr>
  </w:style>
  <w:style w:type="character" w:styleId="af8">
    <w:name w:val="Book Title"/>
    <w:uiPriority w:val="33"/>
    <w:qFormat/>
    <w:rsid w:val="00EB1D04"/>
    <w:rPr>
      <w:b/>
      <w:bCs/>
      <w:i/>
      <w:iCs/>
      <w:spacing w:val="5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EB1D0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12"/>
    <w:uiPriority w:val="99"/>
    <w:rsid w:val="00EB1D04"/>
    <w:rPr>
      <w:sz w:val="24"/>
      <w:szCs w:val="24"/>
    </w:rPr>
  </w:style>
  <w:style w:type="paragraph" w:customStyle="1" w:styleId="13">
    <w:name w:val="Нижний колонтитул1"/>
    <w:basedOn w:val="a"/>
    <w:link w:val="FooterChar"/>
    <w:uiPriority w:val="99"/>
    <w:unhideWhenUsed/>
    <w:rsid w:val="00EB1D0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13"/>
    <w:uiPriority w:val="99"/>
    <w:rsid w:val="00EB1D04"/>
    <w:rPr>
      <w:sz w:val="24"/>
      <w:szCs w:val="24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EB1D04"/>
    <w:pPr>
      <w:spacing w:after="200"/>
    </w:pPr>
    <w:rPr>
      <w:i/>
      <w:iCs/>
      <w:color w:val="1F497D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1D0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B1D04"/>
  </w:style>
  <w:style w:type="character" w:styleId="afb">
    <w:name w:val="footnote reference"/>
    <w:uiPriority w:val="99"/>
    <w:semiHidden/>
    <w:unhideWhenUsed/>
    <w:rsid w:val="00EB1D04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EB1D0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B1D04"/>
  </w:style>
  <w:style w:type="character" w:styleId="afe">
    <w:name w:val="endnote reference"/>
    <w:uiPriority w:val="99"/>
    <w:semiHidden/>
    <w:unhideWhenUsed/>
    <w:rsid w:val="00EB1D0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B1D04"/>
    <w:pPr>
      <w:spacing w:after="100"/>
    </w:pPr>
  </w:style>
  <w:style w:type="paragraph" w:styleId="22">
    <w:name w:val="toc 2"/>
    <w:basedOn w:val="a"/>
    <w:next w:val="a"/>
    <w:uiPriority w:val="39"/>
    <w:unhideWhenUsed/>
    <w:rsid w:val="00EB1D04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EB1D04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EB1D04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EB1D04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EB1D04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EB1D04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EB1D04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EB1D04"/>
    <w:pPr>
      <w:spacing w:after="100"/>
      <w:ind w:left="1760"/>
    </w:pPr>
  </w:style>
  <w:style w:type="character" w:styleId="aff">
    <w:name w:val="Placeholder Text"/>
    <w:uiPriority w:val="99"/>
    <w:semiHidden/>
    <w:rsid w:val="00EB1D04"/>
    <w:rPr>
      <w:color w:val="666666"/>
    </w:rPr>
  </w:style>
  <w:style w:type="paragraph" w:styleId="aff0">
    <w:name w:val="TOC Heading"/>
    <w:uiPriority w:val="39"/>
    <w:unhideWhenUsed/>
    <w:rsid w:val="00EB1D04"/>
    <w:rPr>
      <w:lang w:eastAsia="zh-CN"/>
    </w:rPr>
  </w:style>
  <w:style w:type="paragraph" w:styleId="aff1">
    <w:name w:val="table of figures"/>
    <w:basedOn w:val="a"/>
    <w:next w:val="a"/>
    <w:uiPriority w:val="99"/>
    <w:unhideWhenUsed/>
    <w:rsid w:val="00EB1D04"/>
  </w:style>
  <w:style w:type="paragraph" w:styleId="aff2">
    <w:name w:val="Balloon Text"/>
    <w:basedOn w:val="a"/>
    <w:link w:val="aff3"/>
    <w:uiPriority w:val="99"/>
    <w:semiHidden/>
    <w:unhideWhenUsed/>
    <w:rsid w:val="005E1EEF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5E1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D6BF-D320-456F-9074-501F865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0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Work</cp:lastModifiedBy>
  <cp:revision>2</cp:revision>
  <cp:lastPrinted>2025-09-29T08:20:00Z</cp:lastPrinted>
  <dcterms:created xsi:type="dcterms:W3CDTF">2025-09-30T06:13:00Z</dcterms:created>
  <dcterms:modified xsi:type="dcterms:W3CDTF">2025-09-30T06:13:00Z</dcterms:modified>
</cp:coreProperties>
</file>